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93" w:rsidRPr="002864DC" w:rsidRDefault="009D1A93" w:rsidP="002864D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льное бюджетное дошкольное обр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зов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е учреждение «Детский с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 №245» </w:t>
      </w:r>
      <w:proofErr w:type="spellStart"/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р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звив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ющего</w:t>
      </w:r>
      <w:proofErr w:type="spellEnd"/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</w:p>
    <w:p w:rsidR="009D1A93" w:rsidRPr="002864DC" w:rsidRDefault="009D1A93" w:rsidP="002F100C">
      <w:pPr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устри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льного р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йон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, город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рн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ул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64DC" w:rsidRDefault="002864DC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0AC4" w:rsidRPr="00EB3BDE" w:rsidRDefault="00662768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A20E3" w:rsidRPr="00EB3BDE">
        <w:rPr>
          <w:rFonts w:ascii="Times New Roman" w:hAnsi="Times New Roman" w:cs="Times New Roman"/>
          <w:sz w:val="28"/>
          <w:szCs w:val="28"/>
          <w:lang w:eastAsia="ru-RU"/>
        </w:rPr>
        <w:t>втор</w:t>
      </w:r>
      <w:r w:rsidR="004D0AC4" w:rsidRPr="00EB3BD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B3BDE" w:rsidRPr="00EB3BDE" w:rsidRDefault="00EB3BDE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>Березовая Е.Н</w:t>
      </w:r>
    </w:p>
    <w:p w:rsidR="00EB3BDE" w:rsidRPr="00EB3BDE" w:rsidRDefault="00EB3BDE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</w:p>
    <w:p w:rsidR="002864DC" w:rsidRPr="00EB3BDE" w:rsidRDefault="00EB3BDE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>Соавтор</w:t>
      </w:r>
      <w:r w:rsidR="002864DC" w:rsidRPr="00EB3BD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B3BDE">
        <w:rPr>
          <w:rFonts w:ascii="Times New Roman" w:hAnsi="Times New Roman" w:cs="Times New Roman"/>
          <w:sz w:val="28"/>
          <w:szCs w:val="28"/>
          <w:lang w:eastAsia="ru-RU"/>
        </w:rPr>
        <w:t xml:space="preserve"> Дымова Т.Н</w:t>
      </w:r>
    </w:p>
    <w:p w:rsidR="009D1A93" w:rsidRPr="00EB3BDE" w:rsidRDefault="00EB3BDE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1A93" w:rsidRPr="00EB3BDE">
        <w:rPr>
          <w:rFonts w:ascii="Times New Roman" w:hAnsi="Times New Roman" w:cs="Times New Roman"/>
          <w:sz w:val="28"/>
          <w:szCs w:val="28"/>
          <w:lang w:eastAsia="ru-RU"/>
        </w:rPr>
        <w:t>воспит</w:t>
      </w:r>
      <w:r w:rsidR="00662768" w:rsidRPr="00EB3BD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D1A93" w:rsidRPr="00EB3BDE">
        <w:rPr>
          <w:rFonts w:ascii="Times New Roman" w:hAnsi="Times New Roman" w:cs="Times New Roman"/>
          <w:sz w:val="28"/>
          <w:szCs w:val="28"/>
          <w:lang w:eastAsia="ru-RU"/>
        </w:rPr>
        <w:t>тель</w:t>
      </w:r>
    </w:p>
    <w:p w:rsidR="00EA20E3" w:rsidRDefault="00EA20E3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</w:p>
    <w:p w:rsidR="00EA20E3" w:rsidRDefault="00EA20E3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</w:p>
    <w:p w:rsidR="00EA20E3" w:rsidRDefault="00EA20E3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</w:p>
    <w:p w:rsidR="002864DC" w:rsidRPr="00EB3BDE" w:rsidRDefault="009D1A93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000000" w:themeColor="text1"/>
          <w:sz w:val="32"/>
          <w:szCs w:val="28"/>
        </w:rPr>
      </w:pPr>
      <w:r w:rsidRPr="00EB3BDE">
        <w:rPr>
          <w:b/>
          <w:color w:val="000000" w:themeColor="text1"/>
          <w:sz w:val="32"/>
          <w:szCs w:val="28"/>
        </w:rPr>
        <w:t xml:space="preserve">Проект по </w:t>
      </w:r>
      <w:r w:rsidR="00EB3BDE" w:rsidRPr="00EB3BDE">
        <w:rPr>
          <w:b/>
          <w:color w:val="000000" w:themeColor="text1"/>
          <w:sz w:val="32"/>
          <w:szCs w:val="28"/>
        </w:rPr>
        <w:t>нравственно – патриотическому воспитанию</w:t>
      </w:r>
    </w:p>
    <w:p w:rsidR="002864DC" w:rsidRPr="00EB3BDE" w:rsidRDefault="009D1A93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000000" w:themeColor="text1"/>
          <w:sz w:val="32"/>
          <w:szCs w:val="28"/>
        </w:rPr>
      </w:pPr>
      <w:r w:rsidRPr="00EB3BDE">
        <w:rPr>
          <w:b/>
          <w:color w:val="000000" w:themeColor="text1"/>
          <w:sz w:val="32"/>
          <w:szCs w:val="28"/>
        </w:rPr>
        <w:t xml:space="preserve">в </w:t>
      </w:r>
      <w:r w:rsidR="002864DC" w:rsidRPr="00EB3BDE">
        <w:rPr>
          <w:b/>
          <w:color w:val="000000" w:themeColor="text1"/>
          <w:sz w:val="32"/>
          <w:szCs w:val="28"/>
        </w:rPr>
        <w:t xml:space="preserve"> </w:t>
      </w:r>
      <w:r w:rsidR="00EB3BDE" w:rsidRPr="00EB3BDE">
        <w:rPr>
          <w:b/>
          <w:color w:val="000000" w:themeColor="text1"/>
          <w:sz w:val="32"/>
          <w:szCs w:val="28"/>
        </w:rPr>
        <w:t>старшей группе №  14</w:t>
      </w:r>
    </w:p>
    <w:p w:rsidR="009D1A93" w:rsidRPr="00EB3BDE" w:rsidRDefault="009D1A93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000000" w:themeColor="text1"/>
          <w:sz w:val="36"/>
          <w:szCs w:val="28"/>
        </w:rPr>
      </w:pPr>
      <w:r w:rsidRPr="00EB3BDE">
        <w:rPr>
          <w:b/>
          <w:color w:val="000000" w:themeColor="text1"/>
          <w:sz w:val="36"/>
          <w:szCs w:val="28"/>
        </w:rPr>
        <w:t>«</w:t>
      </w:r>
      <w:r w:rsidR="002529C4">
        <w:rPr>
          <w:b/>
          <w:color w:val="000000" w:themeColor="text1"/>
          <w:sz w:val="36"/>
          <w:szCs w:val="28"/>
        </w:rPr>
        <w:t>Моя малая Родина - Алтай</w:t>
      </w:r>
      <w:r w:rsidRPr="00EB3BDE">
        <w:rPr>
          <w:b/>
          <w:color w:val="000000" w:themeColor="text1"/>
          <w:sz w:val="36"/>
          <w:szCs w:val="28"/>
        </w:rPr>
        <w:t>»</w:t>
      </w:r>
    </w:p>
    <w:p w:rsidR="009D1A93" w:rsidRPr="00570DEA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A93" w:rsidRPr="00EB3BDE" w:rsidRDefault="002864DC" w:rsidP="002864DC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B3B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3 г.</w:t>
      </w: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3BDE" w:rsidRDefault="00EB3BDE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29C4" w:rsidRPr="009D1A93" w:rsidRDefault="003F1D19" w:rsidP="002529C4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="002529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оя малая Родина </w:t>
      </w:r>
      <w:proofErr w:type="gramStart"/>
      <w:r w:rsidR="002529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А</w:t>
      </w:r>
      <w:proofErr w:type="gramEnd"/>
      <w:r w:rsidR="002529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тай</w:t>
      </w: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2529C4" w:rsidRPr="002529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2529C4"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</w:t>
      </w:r>
      <w:r w:rsidR="00252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529C4"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ятельность</w:t>
      </w:r>
    </w:p>
    <w:p w:rsidR="003F1D19" w:rsidRPr="009D1A93" w:rsidRDefault="003F1D19" w:rsidP="002529C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D19" w:rsidRPr="009D1A93" w:rsidRDefault="002529C4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220980</wp:posOffset>
            </wp:positionV>
            <wp:extent cx="2409190" cy="1353185"/>
            <wp:effectExtent l="19050" t="0" r="0" b="0"/>
            <wp:wrapThrough wrapText="bothSides">
              <wp:wrapPolygon edited="0">
                <wp:start x="-171" y="0"/>
                <wp:lineTo x="-171" y="21286"/>
                <wp:lineTo x="21520" y="21286"/>
                <wp:lineTo x="21520" y="0"/>
                <wp:lineTo x="-171" y="0"/>
              </wp:wrapPolygon>
            </wp:wrapThrough>
            <wp:docPr id="11" name="Рисунок 10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D19" w:rsidRDefault="002529C4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32765</wp:posOffset>
            </wp:positionV>
            <wp:extent cx="4187190" cy="2683510"/>
            <wp:effectExtent l="19050" t="0" r="3810" b="0"/>
            <wp:wrapTopAndBottom/>
            <wp:docPr id="4" name="Рисунок 1" descr="scre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Pr="009D1A93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D19" w:rsidRPr="009D1A93" w:rsidRDefault="004D0AC4" w:rsidP="006138AD">
      <w:pPr>
        <w:shd w:val="clear" w:color="auto" w:fill="FFFFFF"/>
        <w:spacing w:after="150" w:line="240" w:lineRule="auto"/>
        <w:ind w:left="467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и</w:t>
      </w:r>
      <w:r w:rsidR="003F1D19"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</w:t>
      </w:r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F1D19"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9C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3F1D19" w:rsidRPr="009D1A93" w:rsidRDefault="003F1D19" w:rsidP="006138AD">
      <w:pPr>
        <w:shd w:val="clear" w:color="auto" w:fill="FFFFFF"/>
        <w:spacing w:after="150" w:line="240" w:lineRule="auto"/>
        <w:ind w:left="467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F4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ОУ «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</w:t>
      </w:r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№245</w:t>
      </w:r>
      <w:r w:rsidR="009F4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F1D19" w:rsidRDefault="00EB3BDE" w:rsidP="006138AD">
      <w:pPr>
        <w:shd w:val="clear" w:color="auto" w:fill="FFFFFF"/>
        <w:spacing w:after="150" w:line="240" w:lineRule="auto"/>
        <w:ind w:left="467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ая Е.Н</w:t>
      </w:r>
    </w:p>
    <w:p w:rsidR="002864DC" w:rsidRPr="009D1A93" w:rsidRDefault="00EB3BDE" w:rsidP="006138AD">
      <w:pPr>
        <w:shd w:val="clear" w:color="auto" w:fill="FFFFFF"/>
        <w:spacing w:after="150" w:line="240" w:lineRule="auto"/>
        <w:ind w:left="467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ова Т.Н</w:t>
      </w:r>
    </w:p>
    <w:p w:rsidR="003F1D19" w:rsidRPr="009D1A93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00C" w:rsidRDefault="002F100C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4EB" w:rsidRPr="009D1A93" w:rsidRDefault="001964EB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D19" w:rsidRPr="009D1A93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4DC" w:rsidRDefault="003F1D19" w:rsidP="002F100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</w:p>
    <w:p w:rsidR="009F4436" w:rsidRPr="00EB3BDE" w:rsidRDefault="003F1D19" w:rsidP="002F100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2864DC" w:rsidRPr="00EB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B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9F4436" w:rsidRPr="00EB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2864DC" w:rsidRPr="002864DC" w:rsidRDefault="00ED233F" w:rsidP="002864DC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FF0000"/>
          <w:sz w:val="28"/>
          <w:szCs w:val="28"/>
        </w:rPr>
      </w:pPr>
      <w:r w:rsidRPr="009D1A93">
        <w:rPr>
          <w:color w:val="000000"/>
          <w:sz w:val="28"/>
          <w:szCs w:val="28"/>
        </w:rPr>
        <w:lastRenderedPageBreak/>
        <w:br/>
      </w:r>
      <w:r w:rsidRPr="003F1D19">
        <w:rPr>
          <w:b/>
          <w:color w:val="000000"/>
          <w:sz w:val="28"/>
          <w:szCs w:val="28"/>
        </w:rPr>
        <w:t>Тип проект</w:t>
      </w:r>
      <w:r w:rsidR="00662768">
        <w:rPr>
          <w:b/>
          <w:color w:val="000000"/>
          <w:sz w:val="28"/>
          <w:szCs w:val="28"/>
        </w:rPr>
        <w:t>а</w:t>
      </w:r>
      <w:r w:rsidRPr="009D1A93">
        <w:rPr>
          <w:color w:val="000000"/>
          <w:sz w:val="28"/>
          <w:szCs w:val="28"/>
        </w:rPr>
        <w:t xml:space="preserve">: </w:t>
      </w:r>
    </w:p>
    <w:p w:rsidR="002864DC" w:rsidRPr="00D47153" w:rsidRDefault="00D47153" w:rsidP="00D47153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b/>
          <w:color w:val="000000" w:themeColor="text1"/>
          <w:sz w:val="28"/>
          <w:szCs w:val="28"/>
        </w:rPr>
      </w:pPr>
      <w:r w:rsidRPr="00D47153">
        <w:rPr>
          <w:b/>
          <w:iCs/>
          <w:color w:val="000000" w:themeColor="text1"/>
          <w:sz w:val="28"/>
          <w:szCs w:val="28"/>
        </w:rPr>
        <w:t>Познавательно – творческий.</w:t>
      </w:r>
      <w:r w:rsidR="002864DC" w:rsidRPr="00D47153">
        <w:rPr>
          <w:b/>
          <w:color w:val="000000" w:themeColor="text1"/>
          <w:sz w:val="28"/>
          <w:szCs w:val="28"/>
        </w:rPr>
        <w:t> </w:t>
      </w:r>
    </w:p>
    <w:p w:rsidR="00615856" w:rsidRDefault="005374C0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и реал</w:t>
      </w:r>
      <w:r w:rsidR="002529C4">
        <w:rPr>
          <w:b/>
          <w:color w:val="000000"/>
          <w:sz w:val="28"/>
          <w:szCs w:val="28"/>
        </w:rPr>
        <w:t xml:space="preserve">изации проекта: </w:t>
      </w:r>
      <w:proofErr w:type="gramStart"/>
      <w:r w:rsidR="002529C4">
        <w:rPr>
          <w:b/>
          <w:color w:val="000000"/>
          <w:sz w:val="28"/>
          <w:szCs w:val="28"/>
        </w:rPr>
        <w:t>краткосрочный</w:t>
      </w:r>
      <w:proofErr w:type="gramEnd"/>
      <w:r w:rsidR="002529C4">
        <w:rPr>
          <w:b/>
          <w:color w:val="000000"/>
          <w:sz w:val="28"/>
          <w:szCs w:val="28"/>
        </w:rPr>
        <w:t xml:space="preserve"> 10.11.2023.- 25.11</w:t>
      </w:r>
      <w:r>
        <w:rPr>
          <w:b/>
          <w:color w:val="000000"/>
          <w:sz w:val="28"/>
          <w:szCs w:val="28"/>
        </w:rPr>
        <w:t>.2023</w:t>
      </w:r>
    </w:p>
    <w:p w:rsidR="00615856" w:rsidRPr="00D47153" w:rsidRDefault="00ED233F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 w:themeColor="text1"/>
          <w:sz w:val="28"/>
          <w:szCs w:val="28"/>
        </w:rPr>
      </w:pPr>
      <w:r w:rsidRPr="003F1D19">
        <w:rPr>
          <w:b/>
          <w:color w:val="000000"/>
          <w:sz w:val="28"/>
          <w:szCs w:val="28"/>
        </w:rPr>
        <w:t>Уч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стники проект</w:t>
      </w:r>
      <w:r w:rsidR="00662768">
        <w:rPr>
          <w:b/>
          <w:color w:val="000000"/>
          <w:sz w:val="28"/>
          <w:szCs w:val="28"/>
        </w:rPr>
        <w:t>а</w:t>
      </w:r>
      <w:r w:rsidRPr="009D1A93">
        <w:rPr>
          <w:color w:val="000000"/>
          <w:sz w:val="28"/>
          <w:szCs w:val="28"/>
        </w:rPr>
        <w:t>: </w:t>
      </w:r>
      <w:r w:rsidRPr="00D47153">
        <w:rPr>
          <w:color w:val="000000" w:themeColor="text1"/>
          <w:sz w:val="28"/>
          <w:szCs w:val="28"/>
        </w:rPr>
        <w:t xml:space="preserve">дети </w:t>
      </w:r>
      <w:r w:rsidR="00D47153" w:rsidRPr="00D47153">
        <w:rPr>
          <w:color w:val="000000" w:themeColor="text1"/>
          <w:sz w:val="28"/>
          <w:szCs w:val="28"/>
        </w:rPr>
        <w:t xml:space="preserve">старшей </w:t>
      </w:r>
      <w:r w:rsidRPr="00D47153">
        <w:rPr>
          <w:color w:val="000000" w:themeColor="text1"/>
          <w:sz w:val="28"/>
          <w:szCs w:val="28"/>
        </w:rPr>
        <w:t>группы, воспит</w:t>
      </w:r>
      <w:r w:rsidR="00662768" w:rsidRPr="00D47153">
        <w:rPr>
          <w:color w:val="000000" w:themeColor="text1"/>
          <w:sz w:val="28"/>
          <w:szCs w:val="28"/>
        </w:rPr>
        <w:t>а</w:t>
      </w:r>
      <w:r w:rsidR="00824E72">
        <w:rPr>
          <w:color w:val="000000" w:themeColor="text1"/>
          <w:sz w:val="28"/>
          <w:szCs w:val="28"/>
        </w:rPr>
        <w:t>тели</w:t>
      </w:r>
      <w:r w:rsidRPr="00D47153">
        <w:rPr>
          <w:color w:val="000000" w:themeColor="text1"/>
          <w:sz w:val="28"/>
          <w:szCs w:val="28"/>
        </w:rPr>
        <w:t>, родители воспит</w:t>
      </w:r>
      <w:r w:rsidR="00662768" w:rsidRPr="00D47153">
        <w:rPr>
          <w:color w:val="000000" w:themeColor="text1"/>
          <w:sz w:val="28"/>
          <w:szCs w:val="28"/>
        </w:rPr>
        <w:t>а</w:t>
      </w:r>
      <w:r w:rsidRPr="00D47153">
        <w:rPr>
          <w:color w:val="000000" w:themeColor="text1"/>
          <w:sz w:val="28"/>
          <w:szCs w:val="28"/>
        </w:rPr>
        <w:t>нников.</w:t>
      </w:r>
    </w:p>
    <w:p w:rsidR="002529C4" w:rsidRPr="000F3167" w:rsidRDefault="00ED233F" w:rsidP="00252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167">
        <w:rPr>
          <w:rFonts w:ascii="Times New Roman" w:hAnsi="Times New Roman" w:cs="Times New Roman"/>
          <w:b/>
          <w:color w:val="000000"/>
          <w:sz w:val="28"/>
          <w:szCs w:val="28"/>
        </w:rPr>
        <w:t>Проблем</w:t>
      </w:r>
      <w:r w:rsidR="00662768" w:rsidRPr="000F3167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0F316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D1A93">
        <w:rPr>
          <w:color w:val="000000"/>
          <w:sz w:val="28"/>
          <w:szCs w:val="28"/>
        </w:rPr>
        <w:t> </w:t>
      </w:r>
      <w:r w:rsidR="002864DC" w:rsidRPr="009D1A93">
        <w:rPr>
          <w:color w:val="000000"/>
          <w:sz w:val="28"/>
          <w:szCs w:val="28"/>
        </w:rPr>
        <w:t xml:space="preserve"> </w:t>
      </w:r>
      <w:r w:rsidR="002529C4" w:rsidRPr="000F3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е задумываются о том, что город, в котором они живут это их малая родина. Не знают историю своего города, достопримечательности.</w:t>
      </w:r>
    </w:p>
    <w:p w:rsidR="00615856" w:rsidRPr="000F3167" w:rsidRDefault="00615856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376923" w:rsidRPr="000F3167" w:rsidRDefault="00662768" w:rsidP="00376923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3167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ED233F" w:rsidRPr="000F3167">
        <w:rPr>
          <w:rFonts w:ascii="Times New Roman" w:hAnsi="Times New Roman" w:cs="Times New Roman"/>
          <w:b/>
          <w:color w:val="000000"/>
          <w:sz w:val="28"/>
          <w:szCs w:val="28"/>
        </w:rPr>
        <w:t>кту</w:t>
      </w:r>
      <w:r w:rsidRPr="000F3167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ED233F" w:rsidRPr="000F3167">
        <w:rPr>
          <w:rFonts w:ascii="Times New Roman" w:hAnsi="Times New Roman" w:cs="Times New Roman"/>
          <w:b/>
          <w:color w:val="000000"/>
          <w:sz w:val="28"/>
          <w:szCs w:val="28"/>
        </w:rPr>
        <w:t>льность проблемы</w:t>
      </w:r>
      <w:r w:rsidR="00ED233F" w:rsidRPr="000F316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C26DF" w:rsidRPr="000F3167">
        <w:rPr>
          <w:rFonts w:ascii="Times New Roman" w:hAnsi="Times New Roman" w:cs="Times New Roman"/>
          <w:sz w:val="28"/>
          <w:szCs w:val="28"/>
        </w:rPr>
        <w:t xml:space="preserve"> </w:t>
      </w:r>
      <w:r w:rsidR="002529C4" w:rsidRPr="000F3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и уважения к родному городу является важнейшей составляющей нравственно-патриотического воспитания. Чтобы воспитать патриотов своего города надо его хорошо знать.</w:t>
      </w:r>
      <w:r w:rsidR="00376923" w:rsidRPr="000F3167">
        <w:rPr>
          <w:rFonts w:ascii="Times New Roman" w:hAnsi="Times New Roman" w:cs="Times New Roman"/>
          <w:sz w:val="28"/>
          <w:szCs w:val="28"/>
          <w:lang w:eastAsia="ru-RU"/>
        </w:rPr>
        <w:t xml:space="preserve"> Неотъемлемой частью любой системы образования является воспитание патриотизма. Патриотизм – это любовь и привязанность к Родине, преданность ей.</w:t>
      </w:r>
    </w:p>
    <w:p w:rsidR="00376923" w:rsidRPr="000F3167" w:rsidRDefault="00376923" w:rsidP="00376923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3167">
        <w:rPr>
          <w:rFonts w:ascii="Times New Roman" w:hAnsi="Times New Roman" w:cs="Times New Roman"/>
          <w:sz w:val="28"/>
          <w:szCs w:val="28"/>
          <w:lang w:eastAsia="ru-RU"/>
        </w:rPr>
        <w:t>Основы патриотизма начинают формироваться в дошкольном возрасте. Патриотическое воспитание дошкольников включает в себя передачу им знаний, формирование на их основе отношения и организацию доступной возрасту деятельности. Фундаментом патриотизма по праву рассматривается целенаправленное ознакомление детей с родным краем.</w:t>
      </w:r>
    </w:p>
    <w:p w:rsidR="00376923" w:rsidRPr="000F3167" w:rsidRDefault="00376923" w:rsidP="00376923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3167">
        <w:rPr>
          <w:rFonts w:ascii="Times New Roman" w:hAnsi="Times New Roman" w:cs="Times New Roman"/>
          <w:sz w:val="28"/>
          <w:szCs w:val="28"/>
          <w:lang w:eastAsia="ru-RU"/>
        </w:rPr>
        <w:t>Любовь к Отчизне начинается с любви к своей малой родине - месту, где родился человек. Базовый этап формирования у детей любви к Родине – накопление ими социального опыта жизни в своем городе, усвоение принятых в нем норм поведения, взаимоотношений, приобщение к миру его культуры.</w:t>
      </w:r>
    </w:p>
    <w:p w:rsidR="00ED233F" w:rsidRPr="000F3167" w:rsidRDefault="00376923" w:rsidP="00376923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3167">
        <w:rPr>
          <w:rFonts w:ascii="Times New Roman" w:hAnsi="Times New Roman" w:cs="Times New Roman"/>
          <w:sz w:val="28"/>
          <w:szCs w:val="28"/>
          <w:lang w:eastAsia="ru-RU"/>
        </w:rPr>
        <w:t xml:space="preserve">Для успешности работы с детьми   по  ознакомлению  с  городом,  где  они  живут,  необходимо применить проектный метод.  Дошкольное детство можно назвать порой ежедневных открытий. Взрослым следует дарить детям радость этих открытий, наполнив их идеологическим и воспитательным содержанием, которые должны способствовать формированию нравственных основ и чувства патриотизма. </w:t>
      </w:r>
      <w:proofErr w:type="gramStart"/>
      <w:r w:rsidRPr="000F3167">
        <w:rPr>
          <w:rFonts w:ascii="Times New Roman" w:hAnsi="Times New Roman" w:cs="Times New Roman"/>
          <w:sz w:val="28"/>
          <w:szCs w:val="28"/>
          <w:lang w:eastAsia="ru-RU"/>
        </w:rPr>
        <w:t>Раздвигая горизонты познаваемого детьми, мы зароняем в их сердца искорку любви к родному краю, к Родине.</w:t>
      </w:r>
      <w:proofErr w:type="gramEnd"/>
    </w:p>
    <w:p w:rsidR="005079A8" w:rsidRPr="00376923" w:rsidRDefault="009D1A93" w:rsidP="003769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b/>
          <w:color w:val="000000"/>
          <w:sz w:val="28"/>
          <w:szCs w:val="28"/>
        </w:rPr>
        <w:t>Новизн</w:t>
      </w:r>
      <w:r w:rsidR="00662768" w:rsidRPr="00EB3B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B3BD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B3BDE" w:rsidRPr="00EB3B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5382" w:rsidRPr="00C3538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35382" w:rsidRPr="00C35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изна заключается в том, что, работа по ознакомлению детей с природой родного края, с разнообразием флоры и фауны, воспитанию гражданских чувств, чувства любви к Родине, родному краю; приобщение дошкольников к истории и культуре родного города, края местным достопримечательностям предусматривает творчество педагога в процессе планирования и проведения мероприятий проекта. Рабочий план реализации проекта может варьироваться в зависимости от условий ОУ и группы, в которой реализуется проект. Сочетание познавательного материала с конструированием, рисованием, аппликацией предполагает в итоге наличие продуктов детского творчества, которые могут затем использоваться в самостоятельной и совместной деятельности взрослых и детей.</w:t>
      </w:r>
    </w:p>
    <w:p w:rsidR="009D1A93" w:rsidRDefault="009D1A93" w:rsidP="0061585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F1D19">
        <w:rPr>
          <w:b/>
          <w:color w:val="000000"/>
          <w:sz w:val="28"/>
          <w:szCs w:val="28"/>
        </w:rPr>
        <w:t>Проблемный вопрос</w:t>
      </w:r>
      <w:r w:rsidRPr="009D1A93">
        <w:rPr>
          <w:color w:val="000000"/>
          <w:sz w:val="28"/>
          <w:szCs w:val="28"/>
        </w:rPr>
        <w:t>:</w:t>
      </w:r>
      <w:r w:rsidR="00585720" w:rsidRPr="00585720">
        <w:rPr>
          <w:sz w:val="28"/>
          <w:szCs w:val="28"/>
        </w:rPr>
        <w:t xml:space="preserve"> </w:t>
      </w:r>
      <w:r w:rsidR="00585720" w:rsidRPr="007C1596">
        <w:rPr>
          <w:sz w:val="28"/>
          <w:szCs w:val="28"/>
        </w:rPr>
        <w:t xml:space="preserve"> </w:t>
      </w:r>
      <w:r w:rsidR="00376923">
        <w:rPr>
          <w:sz w:val="28"/>
          <w:szCs w:val="28"/>
        </w:rPr>
        <w:t xml:space="preserve">Как же обогатить знания детей о нашем крае, о городе Барнауле </w:t>
      </w:r>
      <w:r w:rsidR="00585720" w:rsidRPr="007C1596">
        <w:rPr>
          <w:sz w:val="28"/>
          <w:szCs w:val="28"/>
        </w:rPr>
        <w:t xml:space="preserve">и его </w:t>
      </w:r>
      <w:r w:rsidR="00376923">
        <w:rPr>
          <w:sz w:val="28"/>
          <w:szCs w:val="28"/>
        </w:rPr>
        <w:t xml:space="preserve">значении в жизни каждого </w:t>
      </w:r>
      <w:r w:rsidR="00585720" w:rsidRPr="007C1596">
        <w:rPr>
          <w:sz w:val="28"/>
          <w:szCs w:val="28"/>
        </w:rPr>
        <w:t>человека?</w:t>
      </w:r>
    </w:p>
    <w:p w:rsidR="00ED233F" w:rsidRPr="00376923" w:rsidRDefault="00ED233F" w:rsidP="003769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92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 проект</w:t>
      </w:r>
      <w:r w:rsidR="00662768" w:rsidRPr="00376923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37692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D1A93">
        <w:rPr>
          <w:b/>
          <w:bCs/>
          <w:color w:val="000000"/>
          <w:sz w:val="28"/>
          <w:szCs w:val="28"/>
        </w:rPr>
        <w:t> </w:t>
      </w:r>
      <w:r w:rsidR="00DC26DF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="00376923" w:rsidRPr="00376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атриотические чувства, гордость за место, где они живут, за «малую» Родину.</w:t>
      </w:r>
    </w:p>
    <w:p w:rsidR="005374C0" w:rsidRPr="00376923" w:rsidRDefault="00ED233F" w:rsidP="00DC2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923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662768" w:rsidRPr="00376923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376923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662768" w:rsidRPr="00376923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DC26DF" w:rsidRPr="00376923">
        <w:rPr>
          <w:rFonts w:ascii="Times New Roman" w:hAnsi="Times New Roman" w:cs="Times New Roman"/>
          <w:b/>
          <w:color w:val="000000"/>
          <w:sz w:val="28"/>
          <w:szCs w:val="28"/>
        </w:rPr>
        <w:t>чи</w:t>
      </w:r>
      <w:r w:rsidR="005374C0" w:rsidRPr="003769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6923"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  <w:r w:rsidR="00662768" w:rsidRPr="00376923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37692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374C0" w:rsidRPr="00376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26DF" w:rsidRPr="007C1596" w:rsidRDefault="00DC26DF" w:rsidP="0037692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769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Образовательные:</w:t>
      </w:r>
      <w:r w:rsidR="000F3167" w:rsidRPr="000F31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F3167" w:rsidRPr="000F3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детей об Алтайском крае, городе Барнауле, его достопримечательностях и  исторических памятниках. Познакомить детей с историей создания города.</w:t>
      </w:r>
      <w:r w:rsidRPr="000F316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0F3167" w:rsidRPr="000F3167" w:rsidRDefault="00DC26DF" w:rsidP="000F316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3167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Развивающие:</w:t>
      </w:r>
      <w:r w:rsidR="000F3167" w:rsidRPr="000F3167">
        <w:rPr>
          <w:lang w:eastAsia="ru-RU"/>
        </w:rPr>
        <w:t xml:space="preserve"> </w:t>
      </w:r>
      <w:r w:rsidR="000F3167" w:rsidRPr="000F3167">
        <w:rPr>
          <w:rFonts w:ascii="Times New Roman" w:hAnsi="Times New Roman" w:cs="Times New Roman"/>
          <w:sz w:val="28"/>
          <w:szCs w:val="28"/>
          <w:lang w:eastAsia="ru-RU"/>
        </w:rPr>
        <w:t>Развивать эмоционально – ценностные отношения к семье, дому, улице, городу, стране;</w:t>
      </w:r>
    </w:p>
    <w:p w:rsidR="000F3167" w:rsidRPr="000F3167" w:rsidRDefault="000F3167" w:rsidP="000F316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3167">
        <w:rPr>
          <w:rFonts w:ascii="Times New Roman" w:hAnsi="Times New Roman" w:cs="Times New Roman"/>
          <w:sz w:val="28"/>
          <w:szCs w:val="28"/>
          <w:lang w:eastAsia="ru-RU"/>
        </w:rPr>
        <w:t>Развивать бережное отношение к городу (достопримечательностям, культуре, природе);</w:t>
      </w:r>
    </w:p>
    <w:p w:rsidR="000F3167" w:rsidRPr="000F3167" w:rsidRDefault="000F3167" w:rsidP="000F316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F3167">
        <w:rPr>
          <w:rFonts w:ascii="Times New Roman" w:hAnsi="Times New Roman" w:cs="Times New Roman"/>
          <w:sz w:val="28"/>
          <w:szCs w:val="28"/>
          <w:lang w:eastAsia="ru-RU"/>
        </w:rPr>
        <w:t>Развитие интереса к русским традициям, обычаям, промыслам; воспитывать уважительное отношение к местному фольклору, «традициям» родного края;</w:t>
      </w:r>
    </w:p>
    <w:p w:rsidR="00DC26DF" w:rsidRPr="000F3167" w:rsidRDefault="00DC26DF" w:rsidP="000F316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4436" w:rsidRPr="000F3167" w:rsidRDefault="00DC26DF" w:rsidP="000F3167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0F316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</w:t>
      </w:r>
      <w:r w:rsidRPr="000F3167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Воспитательные:</w:t>
      </w:r>
      <w:r w:rsidR="000F3167" w:rsidRPr="000F3167">
        <w:rPr>
          <w:rFonts w:ascii="Times New Roman" w:hAnsi="Times New Roman" w:cs="Times New Roman"/>
          <w:color w:val="111111"/>
          <w:sz w:val="28"/>
          <w:szCs w:val="28"/>
        </w:rPr>
        <w:t xml:space="preserve"> Воспитывать любовь к родному селу, краю, умение видеть прекрасное, гордиться им;</w:t>
      </w:r>
      <w:r w:rsidRPr="000F316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ED233F" w:rsidRPr="009D1A93" w:rsidRDefault="003F1D19" w:rsidP="0061585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F1D19">
        <w:rPr>
          <w:b/>
          <w:color w:val="000000"/>
          <w:sz w:val="28"/>
          <w:szCs w:val="28"/>
        </w:rPr>
        <w:t>Пл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н ре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лиз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ции проект</w:t>
      </w:r>
      <w:r w:rsidR="00662768">
        <w:rPr>
          <w:b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</w:p>
    <w:p w:rsidR="00DC26DF" w:rsidRPr="007C1596" w:rsidRDefault="00ED233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0ABB">
        <w:rPr>
          <w:rFonts w:ascii="Times New Roman" w:hAnsi="Times New Roman" w:cs="Times New Roman"/>
          <w:color w:val="000000"/>
          <w:sz w:val="28"/>
          <w:szCs w:val="28"/>
        </w:rPr>
        <w:t>Подготовительный эт</w:t>
      </w:r>
      <w:r w:rsidR="00662768" w:rsidRPr="00500A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0ABB">
        <w:rPr>
          <w:rFonts w:ascii="Times New Roman" w:hAnsi="Times New Roman" w:cs="Times New Roman"/>
          <w:color w:val="000000"/>
          <w:sz w:val="28"/>
          <w:szCs w:val="28"/>
        </w:rPr>
        <w:t>п:</w:t>
      </w:r>
      <w:r w:rsidR="00DC26DF" w:rsidRPr="00DC26D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C26DF"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 </w:t>
      </w:r>
      <w:r w:rsidR="00DC26DF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уровня знаний детей о</w:t>
      </w:r>
      <w:r w:rsidR="00500A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ем крае</w:t>
      </w:r>
      <w:r w:rsidR="00DC26DF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500A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городе Барнауле, его достопримечательностях.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суждение цели и задач с детьми и родителями.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здание условий для реализации проекта</w:t>
      </w:r>
    </w:p>
    <w:p w:rsidR="009F4436" w:rsidRPr="00824E72" w:rsidRDefault="00DC26DF" w:rsidP="00824E72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бор и анализ литературы для взрослых и детей.</w:t>
      </w:r>
    </w:p>
    <w:p w:rsidR="00DC26DF" w:rsidRPr="007C1596" w:rsidRDefault="00ED233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0ABB">
        <w:rPr>
          <w:rFonts w:ascii="Times New Roman" w:hAnsi="Times New Roman" w:cs="Times New Roman"/>
          <w:color w:val="000000"/>
          <w:sz w:val="28"/>
          <w:szCs w:val="28"/>
        </w:rPr>
        <w:t>Основной эт</w:t>
      </w:r>
      <w:r w:rsidR="00662768" w:rsidRPr="00500A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0ABB">
        <w:rPr>
          <w:rFonts w:ascii="Times New Roman" w:hAnsi="Times New Roman" w:cs="Times New Roman"/>
          <w:color w:val="000000"/>
          <w:sz w:val="28"/>
          <w:szCs w:val="28"/>
        </w:rPr>
        <w:t>п:</w:t>
      </w:r>
      <w:r w:rsidR="00DC26DF" w:rsidRPr="00DC26D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C26DF"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 </w:t>
      </w:r>
      <w:r w:rsidR="00DC26DF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дрение в воспитательно -  образовательный процесс эффективных методов и приемов по рас</w:t>
      </w:r>
      <w:r w:rsidR="005374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ирению знаний дошкольников о</w:t>
      </w:r>
      <w:proofErr w:type="gramStart"/>
      <w:r w:rsidR="005374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C26DF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="00DC26DF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Алта</w:t>
      </w:r>
      <w:r w:rsidR="00500A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ском крае и городе Барнауле.</w:t>
      </w:r>
    </w:p>
    <w:p w:rsidR="00500ABB" w:rsidRPr="00500ABB" w:rsidRDefault="00DC26DF" w:rsidP="00500A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вместная работа с родителями</w:t>
      </w:r>
      <w:r w:rsidR="004D39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ыставка </w:t>
      </w:r>
      <w:r w:rsidR="00500A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ков «Животные нашего края».</w:t>
      </w:r>
    </w:p>
    <w:p w:rsidR="00DC26DF" w:rsidRPr="007C1596" w:rsidRDefault="00B14C2C" w:rsidP="00500AB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</w:t>
      </w:r>
      <w:r w:rsidR="00DC26DF"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DC26DF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500A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товыставка «</w:t>
      </w:r>
      <w:r w:rsidR="00DF5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рнаул </w:t>
      </w:r>
      <w:r w:rsidR="00500A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зами детей»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рассматривание иллюстраций, фото,  книг, журналов и т.д.</w:t>
      </w:r>
    </w:p>
    <w:p w:rsidR="00DC26DF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proofErr w:type="spellStart"/>
      <w:r w:rsidR="00584A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од</w:t>
      </w:r>
      <w:proofErr w:type="spellEnd"/>
      <w:r w:rsidR="00584AAC" w:rsidRPr="00584A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r w:rsidR="00500AB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исование «Животные нашего края»</w:t>
      </w:r>
      <w:r w:rsidR="00DF50E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</w:p>
    <w:p w:rsidR="00DF50E2" w:rsidRPr="007C1596" w:rsidRDefault="00DF50E2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proofErr w:type="spellStart"/>
      <w:r w:rsidRPr="00DF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</w:t>
      </w:r>
      <w:proofErr w:type="spellEnd"/>
      <w:r w:rsidRPr="00DF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й край алтайск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14C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ы:</w:t>
      </w:r>
      <w:r w:rsidR="00500A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Мой город», </w:t>
      </w:r>
      <w:r w:rsidR="00500ABB">
        <w:rPr>
          <w:rFonts w:ascii="Arial" w:hAnsi="Arial" w:cs="Arial"/>
          <w:color w:val="111111"/>
          <w:sz w:val="32"/>
          <w:szCs w:val="32"/>
        </w:rPr>
        <w:t>«</w:t>
      </w:r>
      <w:r w:rsidR="00500ABB" w:rsidRPr="00500ABB">
        <w:rPr>
          <w:rFonts w:ascii="Times New Roman" w:hAnsi="Times New Roman" w:cs="Times New Roman"/>
          <w:color w:val="111111"/>
          <w:sz w:val="28"/>
          <w:szCs w:val="28"/>
        </w:rPr>
        <w:t>Чем богат наш край»</w:t>
      </w:r>
      <w:r w:rsidR="00500ABB">
        <w:rPr>
          <w:rFonts w:ascii="Times New Roman" w:hAnsi="Times New Roman" w:cs="Times New Roman"/>
          <w:color w:val="111111"/>
          <w:sz w:val="28"/>
          <w:szCs w:val="28"/>
        </w:rPr>
        <w:t>, «Мы ими гордимся».</w:t>
      </w:r>
    </w:p>
    <w:p w:rsidR="00DC26DF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14C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/</w:t>
      </w:r>
      <w:proofErr w:type="spellStart"/>
      <w:proofErr w:type="gramStart"/>
      <w:r w:rsidR="00B14C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proofErr w:type="spellEnd"/>
      <w:proofErr w:type="gramEnd"/>
      <w:r w:rsidR="00B14C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а «</w:t>
      </w:r>
      <w:r w:rsidR="00500A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улка по городу</w:t>
      </w:r>
      <w:r w:rsidR="00B14C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1E6A55" w:rsidRPr="001E6A55" w:rsidRDefault="001E6A55" w:rsidP="001E6A55">
      <w:pPr>
        <w:pStyle w:val="aa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1E6A55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E6A55">
        <w:rPr>
          <w:rFonts w:ascii="Times New Roman" w:hAnsi="Times New Roman" w:cs="Times New Roman"/>
          <w:sz w:val="28"/>
          <w:szCs w:val="28"/>
          <w:lang w:eastAsia="ru-RU"/>
        </w:rPr>
        <w:t>альчиковые игры: Наш город. В городе людей немало. Сколько жителей у нас.</w:t>
      </w:r>
    </w:p>
    <w:p w:rsidR="00500ABB" w:rsidRDefault="00DC26DF" w:rsidP="00500A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500A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тение литературы  о крае и городе.</w:t>
      </w:r>
    </w:p>
    <w:p w:rsidR="00500ABB" w:rsidRPr="00500ABB" w:rsidRDefault="00500ABB" w:rsidP="00500A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п</w:t>
      </w:r>
      <w:r w:rsidRPr="00500ABB">
        <w:rPr>
          <w:rFonts w:ascii="Times New Roman" w:hAnsi="Times New Roman" w:cs="Times New Roman"/>
          <w:color w:val="111111"/>
          <w:sz w:val="28"/>
          <w:szCs w:val="28"/>
        </w:rPr>
        <w:t>оказ презентации </w:t>
      </w:r>
      <w:r w:rsidR="00DF50E2">
        <w:rPr>
          <w:rFonts w:ascii="Times New Roman" w:hAnsi="Times New Roman" w:cs="Times New Roman"/>
          <w:color w:val="111111"/>
          <w:sz w:val="28"/>
          <w:szCs w:val="28"/>
        </w:rPr>
        <w:t xml:space="preserve">для детей </w:t>
      </w:r>
      <w:r w:rsidRPr="00500AB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Город Барнаул»</w:t>
      </w:r>
      <w:r w:rsidRPr="00500ABB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500ABB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500ABB" w:rsidRPr="00500ABB">
        <w:rPr>
          <w:rFonts w:ascii="Times New Roman" w:hAnsi="Times New Roman" w:cs="Times New Roman"/>
          <w:color w:val="111111"/>
          <w:sz w:val="28"/>
          <w:szCs w:val="28"/>
        </w:rPr>
        <w:t>лушание песен об </w:t>
      </w:r>
      <w:r w:rsidR="00500ABB" w:rsidRPr="00500ABB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лтайском крае</w:t>
      </w:r>
    </w:p>
    <w:p w:rsidR="004D395B" w:rsidRDefault="004D395B" w:rsidP="004D3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-</w:t>
      </w:r>
      <w:proofErr w:type="spellStart"/>
      <w:r w:rsidR="00DF5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spellEnd"/>
      <w:r w:rsidR="00DF5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игр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500A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йди и назови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 w:rsidR="00DF5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Назови улицу»,</w:t>
      </w:r>
    </w:p>
    <w:p w:rsidR="004D395B" w:rsidRDefault="004D395B" w:rsidP="004D3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-</w:t>
      </w:r>
      <w:r w:rsidRPr="004D39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/игра 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то больше назовет</w:t>
      </w:r>
      <w:r w:rsidR="00500A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стопримечательностей города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4D395B" w:rsidRDefault="004D395B" w:rsidP="004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7C1596">
        <w:rPr>
          <w:rFonts w:ascii="Times New Roman" w:hAnsi="Times New Roman" w:cs="Times New Roman"/>
          <w:sz w:val="28"/>
          <w:szCs w:val="28"/>
        </w:rPr>
        <w:t>ексико-грамматические упражнения: «</w:t>
      </w:r>
      <w:proofErr w:type="gramStart"/>
      <w:r w:rsidRPr="007C1596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Pr="007C1596">
        <w:rPr>
          <w:rFonts w:ascii="Times New Roman" w:hAnsi="Times New Roman" w:cs="Times New Roman"/>
          <w:sz w:val="28"/>
          <w:szCs w:val="28"/>
        </w:rPr>
        <w:t>»</w:t>
      </w:r>
      <w:r w:rsidR="00DF50E2">
        <w:rPr>
          <w:rFonts w:ascii="Times New Roman" w:hAnsi="Times New Roman" w:cs="Times New Roman"/>
          <w:sz w:val="28"/>
          <w:szCs w:val="28"/>
        </w:rPr>
        <w:t>,</w:t>
      </w:r>
    </w:p>
    <w:p w:rsidR="007C5A38" w:rsidRDefault="007C5A38" w:rsidP="004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папка - передвижка «</w:t>
      </w:r>
      <w:r w:rsidR="00500ABB">
        <w:rPr>
          <w:rFonts w:ascii="Times New Roman" w:hAnsi="Times New Roman" w:cs="Times New Roman"/>
          <w:sz w:val="28"/>
          <w:szCs w:val="28"/>
        </w:rPr>
        <w:t>Мой край род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50E2">
        <w:rPr>
          <w:rFonts w:ascii="Times New Roman" w:hAnsi="Times New Roman" w:cs="Times New Roman"/>
          <w:sz w:val="28"/>
          <w:szCs w:val="28"/>
        </w:rPr>
        <w:t>,</w:t>
      </w:r>
    </w:p>
    <w:p w:rsidR="00824E72" w:rsidRPr="007C1596" w:rsidRDefault="00824E72" w:rsidP="004D395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824E72">
        <w:rPr>
          <w:rFonts w:ascii="Times New Roman" w:hAnsi="Times New Roman" w:cs="Times New Roman"/>
          <w:sz w:val="28"/>
          <w:szCs w:val="28"/>
        </w:rPr>
        <w:t xml:space="preserve"> </w:t>
      </w:r>
      <w:r w:rsidR="00500ABB">
        <w:rPr>
          <w:rFonts w:ascii="Times New Roman" w:hAnsi="Times New Roman" w:cs="Times New Roman"/>
          <w:sz w:val="28"/>
          <w:szCs w:val="28"/>
        </w:rPr>
        <w:t>изготовление альбома «Улицы нашего города»</w:t>
      </w:r>
      <w:r w:rsidR="00DF50E2">
        <w:rPr>
          <w:rFonts w:ascii="Times New Roman" w:hAnsi="Times New Roman" w:cs="Times New Roman"/>
          <w:sz w:val="28"/>
          <w:szCs w:val="28"/>
        </w:rPr>
        <w:t>,</w:t>
      </w:r>
    </w:p>
    <w:p w:rsidR="009F4436" w:rsidRDefault="009F4436" w:rsidP="00B14C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C26DF" w:rsidRPr="007C1596" w:rsidRDefault="00ED233F" w:rsidP="00DC26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0A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З</w:t>
      </w:r>
      <w:r w:rsidR="00662768" w:rsidRPr="00500A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0ABB">
        <w:rPr>
          <w:rFonts w:ascii="Times New Roman" w:hAnsi="Times New Roman" w:cs="Times New Roman"/>
          <w:color w:val="000000"/>
          <w:sz w:val="28"/>
          <w:szCs w:val="28"/>
        </w:rPr>
        <w:t>ключительный эт</w:t>
      </w:r>
      <w:r w:rsidR="00662768" w:rsidRPr="00500A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0ABB">
        <w:rPr>
          <w:rFonts w:ascii="Times New Roman" w:hAnsi="Times New Roman" w:cs="Times New Roman"/>
          <w:color w:val="000000"/>
          <w:sz w:val="28"/>
          <w:szCs w:val="28"/>
        </w:rPr>
        <w:t>п:</w:t>
      </w:r>
      <w:r w:rsidR="00DC26DF" w:rsidRPr="00DC26D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C26DF"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- </w:t>
      </w:r>
      <w:r w:rsidR="001E6A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товыставка «</w:t>
      </w:r>
      <w:r w:rsidR="00DF5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наул глазами детей</w:t>
      </w:r>
      <w:r w:rsidR="001E6A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выставка </w:t>
      </w:r>
      <w:r w:rsidR="00DF50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ских </w:t>
      </w:r>
      <w:r w:rsidR="001E6A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ков «Животные Алтайского края»</w:t>
      </w:r>
    </w:p>
    <w:p w:rsidR="009F4436" w:rsidRPr="00824E72" w:rsidRDefault="00DC26DF" w:rsidP="00824E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  <w:r w:rsidRPr="003F1D19">
        <w:rPr>
          <w:b/>
          <w:color w:val="000000"/>
          <w:sz w:val="28"/>
          <w:szCs w:val="28"/>
        </w:rPr>
        <w:t>Предпол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г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емое р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спределение ролей в процессе ре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лиз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 xml:space="preserve">ции </w:t>
      </w:r>
      <w:r>
        <w:rPr>
          <w:b/>
          <w:color w:val="000000"/>
          <w:sz w:val="28"/>
          <w:szCs w:val="28"/>
        </w:rPr>
        <w:t>п</w:t>
      </w:r>
      <w:r w:rsidRPr="003F1D19">
        <w:rPr>
          <w:b/>
          <w:color w:val="000000"/>
          <w:sz w:val="28"/>
          <w:szCs w:val="28"/>
        </w:rPr>
        <w:t>роект</w:t>
      </w:r>
      <w:r w:rsidR="00662768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: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Воспит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ль: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подби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ет необходимый м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ри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л,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орг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низует об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зов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льные ситу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ции,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орг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низует НОД с целью 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звития творческого и позн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в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льного мышления у детей,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привлек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ет родителей воспит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нников к пополнению 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звив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 xml:space="preserve">ющей </w:t>
      </w:r>
      <w:r w:rsidR="004D0AC4">
        <w:rPr>
          <w:color w:val="000000"/>
          <w:sz w:val="28"/>
          <w:szCs w:val="28"/>
        </w:rPr>
        <w:t>предметно-</w:t>
      </w:r>
      <w:r w:rsidRPr="003F1D19">
        <w:rPr>
          <w:color w:val="000000"/>
          <w:sz w:val="28"/>
          <w:szCs w:val="28"/>
        </w:rPr>
        <w:t>прост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нственно</w:t>
      </w:r>
      <w:r w:rsidR="004D0AC4">
        <w:rPr>
          <w:color w:val="000000"/>
          <w:sz w:val="28"/>
          <w:szCs w:val="28"/>
        </w:rPr>
        <w:t>й</w:t>
      </w:r>
      <w:r w:rsidRPr="003F1D19">
        <w:rPr>
          <w:color w:val="000000"/>
          <w:sz w:val="28"/>
          <w:szCs w:val="28"/>
        </w:rPr>
        <w:t xml:space="preserve"> среды группы.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Дети: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уч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ствуют в позн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в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льной деятельности,</w:t>
      </w:r>
    </w:p>
    <w:p w:rsidR="003F1D19" w:rsidRPr="00615856" w:rsidRDefault="005374C0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 рисуют рисунки о</w:t>
      </w:r>
      <w:r w:rsidR="001E6A55">
        <w:rPr>
          <w:color w:val="000000"/>
          <w:sz w:val="28"/>
          <w:szCs w:val="28"/>
        </w:rPr>
        <w:t xml:space="preserve"> животных нашего края</w:t>
      </w:r>
      <w:r>
        <w:rPr>
          <w:color w:val="000000"/>
          <w:sz w:val="28"/>
          <w:szCs w:val="28"/>
        </w:rPr>
        <w:t>, рассматривают книги и журналы, учат пословицы по данной теме, стихи о</w:t>
      </w:r>
      <w:r w:rsidR="001E6A55">
        <w:rPr>
          <w:color w:val="000000"/>
          <w:sz w:val="28"/>
          <w:szCs w:val="28"/>
        </w:rPr>
        <w:t>городе и крае</w:t>
      </w:r>
      <w:r>
        <w:rPr>
          <w:color w:val="000000"/>
          <w:sz w:val="28"/>
          <w:szCs w:val="28"/>
        </w:rPr>
        <w:t>.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Родители:</w:t>
      </w:r>
    </w:p>
    <w:p w:rsidR="00A0781C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уч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 xml:space="preserve">ствуют в  </w:t>
      </w:r>
      <w:r w:rsidR="005374C0" w:rsidRPr="005374C0">
        <w:rPr>
          <w:color w:val="000000" w:themeColor="text1"/>
          <w:sz w:val="28"/>
          <w:szCs w:val="28"/>
        </w:rPr>
        <w:t>создании</w:t>
      </w:r>
      <w:r w:rsidR="001E6A55">
        <w:rPr>
          <w:color w:val="000000" w:themeColor="text1"/>
          <w:sz w:val="28"/>
          <w:szCs w:val="28"/>
        </w:rPr>
        <w:t xml:space="preserve"> фотовыставки «Я живу в Барнауле»</w:t>
      </w:r>
      <w:r w:rsidR="005374C0">
        <w:rPr>
          <w:color w:val="000000" w:themeColor="text1"/>
          <w:sz w:val="28"/>
          <w:szCs w:val="28"/>
        </w:rPr>
        <w:t>,</w:t>
      </w:r>
      <w:r w:rsidR="00824E72">
        <w:rPr>
          <w:color w:val="000000" w:themeColor="text1"/>
          <w:sz w:val="28"/>
          <w:szCs w:val="28"/>
        </w:rPr>
        <w:t xml:space="preserve"> учат с детьми</w:t>
      </w:r>
      <w:r w:rsidR="001E6A55">
        <w:rPr>
          <w:color w:val="000000" w:themeColor="text1"/>
          <w:sz w:val="28"/>
          <w:szCs w:val="28"/>
        </w:rPr>
        <w:t xml:space="preserve"> стихи о городе и крае</w:t>
      </w:r>
      <w:r w:rsidR="00824E72">
        <w:rPr>
          <w:color w:val="000000" w:themeColor="text1"/>
          <w:sz w:val="28"/>
          <w:szCs w:val="28"/>
        </w:rPr>
        <w:t>,</w:t>
      </w:r>
      <w:r w:rsidR="005374C0">
        <w:rPr>
          <w:color w:val="000000" w:themeColor="text1"/>
          <w:sz w:val="28"/>
          <w:szCs w:val="28"/>
        </w:rPr>
        <w:t xml:space="preserve"> </w:t>
      </w:r>
      <w:r w:rsidR="001E6A55">
        <w:rPr>
          <w:color w:val="000000" w:themeColor="text1"/>
          <w:sz w:val="28"/>
          <w:szCs w:val="28"/>
        </w:rPr>
        <w:t>участвуют в оформлении альбома «Улицы нашего города»</w:t>
      </w:r>
    </w:p>
    <w:p w:rsidR="003F1D19" w:rsidRPr="009D1A93" w:rsidRDefault="003F1D19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3F1D19" w:rsidRPr="009D1A93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 р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ы</w:t>
      </w:r>
      <w:r w:rsidR="00EE5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F4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9F4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з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9F4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и проект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00"/>
        <w:gridCol w:w="3482"/>
        <w:gridCol w:w="2203"/>
      </w:tblGrid>
      <w:tr w:rsidR="003F1D19" w:rsidRPr="009D1A93" w:rsidTr="00000B1C"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</w:t>
            </w: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F1D19" w:rsidRPr="009D1A93" w:rsidTr="00000B1C"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07C9" w:rsidRPr="009D1A93" w:rsidTr="00000B1C">
        <w:trPr>
          <w:trHeight w:val="368"/>
        </w:trPr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7C1596" w:rsidRDefault="003307C9" w:rsidP="00DF5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еседа 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DF50E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й город»</w:t>
            </w: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0E2" w:rsidRPr="006E4FF4" w:rsidRDefault="00DF50E2" w:rsidP="00DF50E2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E4FF4">
              <w:rPr>
                <w:rStyle w:val="c18"/>
                <w:color w:val="000000"/>
                <w:sz w:val="28"/>
                <w:szCs w:val="28"/>
              </w:rPr>
              <w:t>Закрепить знания детей об образовании города, его символике, названии. Воспитывать  любовь к родному городу и стране.</w:t>
            </w:r>
          </w:p>
          <w:p w:rsidR="003307C9" w:rsidRPr="006E4FF4" w:rsidRDefault="003307C9" w:rsidP="00DF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824E7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F1D19" w:rsidRPr="009D1A93" w:rsidTr="00000B1C">
        <w:trPr>
          <w:trHeight w:val="368"/>
        </w:trPr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F1D19" w:rsidRPr="00DF50E2" w:rsidRDefault="00DF50E2" w:rsidP="00DF5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ссматривание иллюстраций, фото,  книг, журналов и т.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 крае и городе.</w:t>
            </w: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6E4FF4" w:rsidRDefault="006E4FF4" w:rsidP="00DF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ять знания ребят по данной теме, развивать память, мышлен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50E2" w:rsidRPr="006E4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интересными фактами из истории Алтайского края и города Барнаула.</w:t>
            </w: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B14C2C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D0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одители</w:t>
            </w:r>
          </w:p>
        </w:tc>
      </w:tr>
      <w:tr w:rsidR="003F1D19" w:rsidRPr="009D1A93" w:rsidTr="00000B1C">
        <w:trPr>
          <w:trHeight w:val="512"/>
        </w:trPr>
        <w:tc>
          <w:tcPr>
            <w:tcW w:w="2034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6E4FF4" w:rsidP="00DF5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="00DF50E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</w:t>
            </w:r>
            <w:proofErr w:type="spellStart"/>
            <w:proofErr w:type="gramStart"/>
            <w:r w:rsidR="00DF50E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</w:t>
            </w:r>
            <w:proofErr w:type="spellEnd"/>
            <w:proofErr w:type="gramEnd"/>
            <w:r w:rsidR="00DF50E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гра «Прогулка по городу»,</w:t>
            </w:r>
          </w:p>
        </w:tc>
        <w:tc>
          <w:tcPr>
            <w:tcW w:w="1816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4FF4" w:rsidRPr="006E4FF4" w:rsidRDefault="006E4FF4" w:rsidP="006E4F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FF4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Совершенствовать умение примерять на себя конкретную роль согласно сюжету игры с использованием при этом соответствующих атрибутов.</w:t>
            </w:r>
          </w:p>
          <w:p w:rsidR="006E4FF4" w:rsidRPr="006E4FF4" w:rsidRDefault="006E4FF4" w:rsidP="006E4F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FF4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 xml:space="preserve">Развивать творческую фантазию детей для </w:t>
            </w:r>
            <w:r w:rsidRPr="006E4FF4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lastRenderedPageBreak/>
              <w:t>создания сюжета игры, создания          недостающих атрибутов.</w:t>
            </w:r>
          </w:p>
          <w:p w:rsidR="003F1D19" w:rsidRPr="006E4FF4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3F1D19" w:rsidRPr="009D1A93" w:rsidTr="00000B1C"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D19" w:rsidRPr="009D1A93" w:rsidTr="00000B1C">
        <w:trPr>
          <w:trHeight w:val="510"/>
        </w:trPr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307C9" w:rsidP="006E4FF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6E4F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Д «Прогулка по Барнаулу»</w:t>
            </w: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AF7729" w:rsidRDefault="00AF7729" w:rsidP="00AF77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накомить детей с образованием их родного города, с его достопримечательностями, известными людьми, которыми гордятся жители Барнаула. </w:t>
            </w:r>
            <w:r w:rsidR="006E4FF4" w:rsidRPr="005C32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буждать детей видеть прекрасное вокруг себя. </w:t>
            </w: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14C2C" w:rsidRPr="009D1A93" w:rsidTr="00000B1C">
        <w:trPr>
          <w:trHeight w:val="510"/>
        </w:trPr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7C1596" w:rsidRDefault="00AF772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 «Чем богат наш край»</w:t>
            </w: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AF772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ширять и углублять знания детей о нашем Алтайском крае, его богатстве, природе, животных и его истории.</w:t>
            </w: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B14C2C" w:rsidP="00D000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, </w:t>
            </w:r>
          </w:p>
        </w:tc>
      </w:tr>
      <w:tr w:rsidR="00B14C2C" w:rsidRPr="009D1A93" w:rsidTr="00000B1C">
        <w:trPr>
          <w:trHeight w:val="510"/>
        </w:trPr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7C1596" w:rsidRDefault="00AF7729" w:rsidP="00B1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E6A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ьчиковые игры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E6A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ш гор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E6A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E6A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ороде людей немал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E6A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E6A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ко жителей у на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E6A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AF772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, закреплять знания о родном городе.</w:t>
            </w: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14C2C" w:rsidRPr="009D1A93" w:rsidTr="00000B1C">
        <w:trPr>
          <w:trHeight w:val="510"/>
        </w:trPr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AF772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литературы  о крае и городе.</w:t>
            </w: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307C9" w:rsidRPr="007C1596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AF772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ять знания детей средствами художественного слова о городе и крае, воспитывать интерес к чтению.</w:t>
            </w: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824E7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D0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одители</w:t>
            </w:r>
          </w:p>
        </w:tc>
      </w:tr>
      <w:tr w:rsidR="003307C9" w:rsidRPr="009D1A93" w:rsidTr="00000B1C">
        <w:trPr>
          <w:trHeight w:val="510"/>
        </w:trPr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7C1596" w:rsidRDefault="00584AAC" w:rsidP="00330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ОД, </w:t>
            </w:r>
            <w:r w:rsidR="00AF77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рисование «Животные нашего края»,</w:t>
            </w: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AF7729" w:rsidRDefault="00AF7729" w:rsidP="00AF7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точнять и расширять знания детей о животном мире Алтайского края. Расширять представление о многообразии животных, их мест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итания, образе жизни, питании</w:t>
            </w:r>
            <w:r w:rsidRPr="00AF77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оспитывать интерес к животному ми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307C9" w:rsidRPr="009D1A93" w:rsidTr="00000B1C">
        <w:trPr>
          <w:trHeight w:val="510"/>
        </w:trPr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AF7729" w:rsidP="00AF7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</w:t>
            </w:r>
            <w:r w:rsidRPr="00500AB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каз презентации </w:t>
            </w:r>
            <w:r w:rsidRPr="00500ABB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Город Барнаул»</w:t>
            </w:r>
            <w:r w:rsidRPr="00500AB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AF7729" w:rsidP="003307C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ить знания детей о нашем городе, названия улиц и площадей, достопримечательностях Барнаула.</w:t>
            </w: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307C9" w:rsidRPr="009D1A93" w:rsidTr="00000B1C">
        <w:trPr>
          <w:trHeight w:val="510"/>
        </w:trPr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7C1596" w:rsidRDefault="00AF7729" w:rsidP="004D3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</w:t>
            </w:r>
            <w:r w:rsidRPr="00500AB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ушание песен об </w:t>
            </w:r>
            <w:r w:rsidRPr="00500ABB">
              <w:rPr>
                <w:rStyle w:val="ac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Алтайском крае</w:t>
            </w: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AF7729" w:rsidP="00AF772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Воспитывать любовь к родному городу и кра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редствами музыкальных произведений. Воспитывать любовь к музыке.</w:t>
            </w: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  <w:r w:rsidR="00D0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0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и</w:t>
            </w:r>
          </w:p>
        </w:tc>
      </w:tr>
      <w:tr w:rsidR="003307C9" w:rsidRPr="009D1A93" w:rsidTr="00000B1C">
        <w:trPr>
          <w:trHeight w:val="510"/>
        </w:trPr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D00070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Д</w:t>
            </w:r>
            <w:r w:rsidR="00AF7729" w:rsidRPr="004D395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игра</w:t>
            </w:r>
            <w:r w:rsidR="00AF772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  <w:r w:rsidR="00AF7729"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AF772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йди и назови</w:t>
            </w:r>
            <w:r w:rsidR="00AF7729"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AF772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названия знакомых улиц, культурных мест Барнаула.</w:t>
            </w: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307C9" w:rsidRPr="009D1A93" w:rsidTr="00000B1C">
        <w:trPr>
          <w:trHeight w:val="510"/>
        </w:trPr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000B1C" w:rsidP="00AF7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</w:t>
            </w:r>
            <w:proofErr w:type="gramEnd"/>
            <w:r w:rsidR="00AF772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/игра </w:t>
            </w:r>
            <w:r w:rsidR="00AF7729"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то больше назовет</w:t>
            </w:r>
            <w:r w:rsidR="00AF772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остопримечательностей города</w:t>
            </w:r>
            <w:r w:rsidR="00AF7729"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000B1C" w:rsidP="00AF7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амять, мышление, воображение.</w:t>
            </w: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D00070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D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D395B" w:rsidRPr="009D1A93" w:rsidTr="00000B1C">
        <w:trPr>
          <w:trHeight w:val="510"/>
        </w:trPr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000B1C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- передвижка «Мой край родной»</w:t>
            </w: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000B1C" w:rsidP="00000B1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ить знания родителей о нашем крае, его богатствах, знаменитых местах и людях.</w:t>
            </w: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D0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одители</w:t>
            </w:r>
          </w:p>
        </w:tc>
      </w:tr>
      <w:tr w:rsidR="004D395B" w:rsidRPr="009D1A93" w:rsidTr="00000B1C">
        <w:trPr>
          <w:trHeight w:val="510"/>
        </w:trPr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C1596">
              <w:rPr>
                <w:rFonts w:ascii="Times New Roman" w:hAnsi="Times New Roman" w:cs="Times New Roman"/>
                <w:sz w:val="28"/>
                <w:szCs w:val="28"/>
              </w:rPr>
              <w:t xml:space="preserve"> Лексико-грамматические упражнения: «</w:t>
            </w:r>
            <w:proofErr w:type="gramStart"/>
            <w:r w:rsidRPr="007C1596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C159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гласовывать существительные в роде и числе.</w:t>
            </w: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395B" w:rsidRPr="009D1A93" w:rsidTr="00000B1C">
        <w:trPr>
          <w:trHeight w:val="510"/>
        </w:trPr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7C1596" w:rsidRDefault="00000B1C" w:rsidP="009F443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«Улицы нашего города»</w:t>
            </w: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000B1C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родителей к участию в оформлении альбома</w:t>
            </w:r>
            <w:r w:rsidRPr="00D0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r w:rsidR="00D0007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укрепить  детско-родительские отношения, обогатить опыт</w:t>
            </w:r>
            <w:r w:rsidRPr="00D0007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овместной деятельности через совместное творчество.</w:t>
            </w:r>
            <w:r w:rsidRPr="00D0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D0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одители</w:t>
            </w:r>
          </w:p>
        </w:tc>
      </w:tr>
      <w:tr w:rsidR="007C5A38" w:rsidRPr="009D1A93" w:rsidTr="00000B1C">
        <w:trPr>
          <w:trHeight w:val="510"/>
        </w:trPr>
        <w:tc>
          <w:tcPr>
            <w:tcW w:w="2034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A38" w:rsidRDefault="00000B1C" w:rsidP="009F443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товыставка «Барнаул глазами детей»,</w:t>
            </w:r>
          </w:p>
        </w:tc>
        <w:tc>
          <w:tcPr>
            <w:tcW w:w="1816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A38" w:rsidRDefault="00000B1C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репить сотрудничество между детьми, родителями и воспитателями. Развивать эстетический вкус, чув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9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A38" w:rsidRDefault="00824E7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D0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одители</w:t>
            </w:r>
          </w:p>
        </w:tc>
      </w:tr>
    </w:tbl>
    <w:p w:rsidR="005079A8" w:rsidRDefault="005079A8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  <w:u w:val="single"/>
        </w:rPr>
      </w:pPr>
    </w:p>
    <w:p w:rsidR="00FD4A58" w:rsidRPr="00FD4A58" w:rsidRDefault="00662768" w:rsidP="006158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F1D19" w:rsidRPr="003F1D19">
        <w:rPr>
          <w:rFonts w:ascii="Times New Roman" w:hAnsi="Times New Roman" w:cs="Times New Roman"/>
          <w:b/>
          <w:sz w:val="28"/>
          <w:szCs w:val="28"/>
        </w:rPr>
        <w:t>нн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F1D19" w:rsidRPr="003F1D19">
        <w:rPr>
          <w:rFonts w:ascii="Times New Roman" w:hAnsi="Times New Roman" w:cs="Times New Roman"/>
          <w:b/>
          <w:sz w:val="28"/>
          <w:szCs w:val="28"/>
        </w:rPr>
        <w:t>ция к проекту</w:t>
      </w:r>
      <w:r w:rsidR="003F1D19">
        <w:rPr>
          <w:rFonts w:ascii="Times New Roman" w:hAnsi="Times New Roman" w:cs="Times New Roman"/>
          <w:sz w:val="28"/>
          <w:szCs w:val="28"/>
        </w:rPr>
        <w:t>:</w:t>
      </w:r>
    </w:p>
    <w:p w:rsidR="00FD4A58" w:rsidRPr="00FD4A58" w:rsidRDefault="00FD4A58" w:rsidP="006158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A58">
        <w:rPr>
          <w:rFonts w:ascii="Times New Roman" w:hAnsi="Times New Roman" w:cs="Times New Roman"/>
          <w:sz w:val="28"/>
          <w:szCs w:val="28"/>
        </w:rPr>
        <w:t>Д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нный проект р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ссчи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 xml:space="preserve">н для детей </w:t>
      </w:r>
      <w:r w:rsidR="005374C0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FD4A58">
        <w:rPr>
          <w:rFonts w:ascii="Times New Roman" w:hAnsi="Times New Roman" w:cs="Times New Roman"/>
          <w:sz w:val="28"/>
          <w:szCs w:val="28"/>
        </w:rPr>
        <w:t>. Выполняется</w:t>
      </w:r>
      <w:r w:rsidR="00615856">
        <w:rPr>
          <w:rFonts w:ascii="Times New Roman" w:hAnsi="Times New Roman" w:cs="Times New Roman"/>
          <w:sz w:val="28"/>
          <w:szCs w:val="28"/>
        </w:rPr>
        <w:t xml:space="preserve"> </w:t>
      </w:r>
      <w:r w:rsidRPr="00FD4A58">
        <w:rPr>
          <w:rFonts w:ascii="Times New Roman" w:hAnsi="Times New Roman" w:cs="Times New Roman"/>
          <w:sz w:val="28"/>
          <w:szCs w:val="28"/>
        </w:rPr>
        <w:t>воспи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телями, воспи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нник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ми и родителями (з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конными предс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вителями).</w:t>
      </w:r>
    </w:p>
    <w:p w:rsidR="00FF153B" w:rsidRDefault="00FD4A58" w:rsidP="00FF1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A58">
        <w:rPr>
          <w:rFonts w:ascii="Times New Roman" w:hAnsi="Times New Roman" w:cs="Times New Roman"/>
          <w:sz w:val="28"/>
          <w:szCs w:val="28"/>
        </w:rPr>
        <w:t>•</w:t>
      </w:r>
      <w:r w:rsidRPr="00FD4A58">
        <w:rPr>
          <w:rFonts w:ascii="Times New Roman" w:hAnsi="Times New Roman" w:cs="Times New Roman"/>
          <w:sz w:val="28"/>
          <w:szCs w:val="28"/>
        </w:rPr>
        <w:tab/>
        <w:t>Проект «</w:t>
      </w:r>
      <w:r w:rsidR="001E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я малая родина </w:t>
      </w:r>
      <w:proofErr w:type="gramStart"/>
      <w:r w:rsidR="001E6A55">
        <w:rPr>
          <w:rFonts w:ascii="Times New Roman" w:hAnsi="Times New Roman" w:cs="Times New Roman"/>
          <w:color w:val="000000" w:themeColor="text1"/>
          <w:sz w:val="28"/>
          <w:szCs w:val="28"/>
        </w:rPr>
        <w:t>-А</w:t>
      </w:r>
      <w:proofErr w:type="gramEnd"/>
      <w:r w:rsidR="001E6A55">
        <w:rPr>
          <w:rFonts w:ascii="Times New Roman" w:hAnsi="Times New Roman" w:cs="Times New Roman"/>
          <w:color w:val="000000" w:themeColor="text1"/>
          <w:sz w:val="28"/>
          <w:szCs w:val="28"/>
        </w:rPr>
        <w:t>лтай</w:t>
      </w:r>
      <w:r w:rsidRPr="00FD4A58">
        <w:rPr>
          <w:rFonts w:ascii="Times New Roman" w:hAnsi="Times New Roman" w:cs="Times New Roman"/>
          <w:sz w:val="28"/>
          <w:szCs w:val="28"/>
        </w:rPr>
        <w:t>» поможет воспи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нник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м з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крепить и р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сширить предс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5374C0">
        <w:rPr>
          <w:rFonts w:ascii="Times New Roman" w:hAnsi="Times New Roman" w:cs="Times New Roman"/>
          <w:sz w:val="28"/>
          <w:szCs w:val="28"/>
        </w:rPr>
        <w:t>о нашем крае,</w:t>
      </w:r>
      <w:r w:rsidR="00FF153B" w:rsidRPr="00FF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F153B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е детей о значении </w:t>
      </w:r>
      <w:r w:rsidR="001E6A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ая </w:t>
      </w:r>
      <w:r w:rsidR="00FF153B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FF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ей </w:t>
      </w:r>
      <w:r w:rsidR="00FF153B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изни; </w:t>
      </w:r>
      <w:r w:rsidR="00FF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истории возникновения</w:t>
      </w:r>
      <w:r w:rsidR="001E6A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лтая и Барнаула</w:t>
      </w:r>
      <w:r w:rsidR="00FF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б </w:t>
      </w:r>
      <w:r w:rsidR="00FF153B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ой значимости</w:t>
      </w:r>
      <w:r w:rsidR="001E6A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его города и края для всей страны.</w:t>
      </w:r>
      <w:r w:rsidR="00FF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D4A58" w:rsidRPr="00FF153B" w:rsidRDefault="00FF153B" w:rsidP="00FF15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4A58" w:rsidRPr="00FD4A58">
        <w:rPr>
          <w:rFonts w:ascii="Times New Roman" w:hAnsi="Times New Roman" w:cs="Times New Roman"/>
          <w:sz w:val="28"/>
          <w:szCs w:val="28"/>
        </w:rPr>
        <w:t>оменять отношение детей к</w:t>
      </w:r>
      <w:r>
        <w:rPr>
          <w:rFonts w:ascii="Times New Roman" w:hAnsi="Times New Roman" w:cs="Times New Roman"/>
          <w:sz w:val="28"/>
          <w:szCs w:val="28"/>
        </w:rPr>
        <w:t xml:space="preserve"> хлебу</w:t>
      </w:r>
      <w:r w:rsidR="00FD4A58" w:rsidRPr="00FD4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A58" w:rsidRPr="00615856" w:rsidRDefault="00FD4A58" w:rsidP="00615856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A5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D4A58">
        <w:rPr>
          <w:rFonts w:ascii="Times New Roman" w:hAnsi="Times New Roman" w:cs="Times New Roman"/>
          <w:sz w:val="28"/>
          <w:szCs w:val="28"/>
        </w:rPr>
        <w:tab/>
        <w:t>Привлечет вним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 xml:space="preserve">ние взрослых и детей к проблеме </w:t>
      </w:r>
      <w:r w:rsidR="00FF153B">
        <w:rPr>
          <w:rFonts w:ascii="Times New Roman" w:hAnsi="Times New Roman" w:cs="Times New Roman"/>
          <w:sz w:val="28"/>
          <w:szCs w:val="28"/>
        </w:rPr>
        <w:t xml:space="preserve"> бережного отношения к</w:t>
      </w:r>
      <w:r w:rsidR="001E6A55">
        <w:rPr>
          <w:rFonts w:ascii="Times New Roman" w:hAnsi="Times New Roman" w:cs="Times New Roman"/>
          <w:sz w:val="28"/>
          <w:szCs w:val="28"/>
        </w:rPr>
        <w:t xml:space="preserve"> городу, его достопримечательностям</w:t>
      </w:r>
      <w:r w:rsidR="00FF153B">
        <w:rPr>
          <w:rFonts w:ascii="Times New Roman" w:hAnsi="Times New Roman" w:cs="Times New Roman"/>
          <w:sz w:val="28"/>
          <w:szCs w:val="28"/>
        </w:rPr>
        <w:t>.</w:t>
      </w:r>
      <w:r w:rsidR="001E6A55">
        <w:rPr>
          <w:rFonts w:ascii="Times New Roman" w:hAnsi="Times New Roman" w:cs="Times New Roman"/>
          <w:sz w:val="28"/>
          <w:szCs w:val="28"/>
        </w:rPr>
        <w:t xml:space="preserve"> Научит уважительному отношению к своей малой Родине.</w:t>
      </w:r>
    </w:p>
    <w:p w:rsidR="00FD4A58" w:rsidRPr="005374C0" w:rsidRDefault="00FD4A58" w:rsidP="0061585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ог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тит слов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рный з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с; н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учит отг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дыв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ть з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дки; ст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вить перед собой цель; формирует положительные вз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имоотношения ребенк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зрослыми и сверстник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ми; р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звив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ет чувство общности детей в группе и н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выки сотрудничеств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6A55" w:rsidRPr="001E6A55" w:rsidRDefault="003F1D19" w:rsidP="001E6A5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15856">
        <w:rPr>
          <w:b/>
          <w:color w:val="000000"/>
          <w:sz w:val="28"/>
          <w:szCs w:val="28"/>
        </w:rPr>
        <w:t>ВЫВОД</w:t>
      </w:r>
      <w:r w:rsidR="001E6A55">
        <w:rPr>
          <w:b/>
          <w:color w:val="000000"/>
          <w:sz w:val="28"/>
          <w:szCs w:val="28"/>
        </w:rPr>
        <w:t>:</w:t>
      </w:r>
      <w:r w:rsidR="001E6A55" w:rsidRPr="001E6A55">
        <w:rPr>
          <w:rFonts w:ascii="Arial" w:hAnsi="Arial" w:cs="Arial"/>
          <w:color w:val="111111"/>
          <w:sz w:val="32"/>
          <w:szCs w:val="32"/>
        </w:rPr>
        <w:t xml:space="preserve"> </w:t>
      </w:r>
      <w:r w:rsidR="001E6A55" w:rsidRPr="001E6A55">
        <w:rPr>
          <w:color w:val="111111"/>
          <w:sz w:val="28"/>
          <w:szCs w:val="28"/>
        </w:rPr>
        <w:t>подобные занятия, игры, продуктивная деятельность объединяют детей общими впечатлениями, переживаниями, эмоциями, способствуют формированию коллективных взаимоотношений. Мы очень надеемся, что проводимая нами работа поможет детям испытывать любовь и привязанность к родному дому, семье, городу, краю; испытывать гордость и уважение за свою нацию, русскую культуру, язык, традиции, гордиться своим народом, его достижениями, научит любоваться природой, бережно относиться к ней.</w:t>
      </w:r>
    </w:p>
    <w:p w:rsidR="00615856" w:rsidRDefault="00615856" w:rsidP="006158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1245B9" w:rsidRPr="009D1A93" w:rsidRDefault="001245B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 ПРОЕКТ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1245B9" w:rsidRPr="009D1A93" w:rsidRDefault="001245B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77"/>
        <w:gridCol w:w="6993"/>
      </w:tblGrid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ное н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енов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е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1E6A55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E6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малая родина Алт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з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ии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C35382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ый. 10.11.2023 – 25.11</w:t>
            </w:r>
            <w:r w:rsidR="008C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C35382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</w:t>
            </w:r>
            <w:r w:rsidR="008C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ники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и, родители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р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тчики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: Березовая Е.Н, Дымова Т.Н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 – творческий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C35382" w:rsidP="00C353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color w:val="000000"/>
                <w:sz w:val="28"/>
                <w:szCs w:val="28"/>
              </w:rPr>
            </w:pPr>
            <w:r w:rsidRPr="00376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патриотические чувства, гордость за место, где они живут, за «малую» Родину.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в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ьные обл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социально – коммуникативная, художественно – эстетическая, речевая.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мые конечные резуль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5382" w:rsidRPr="00C35382" w:rsidRDefault="00C35382" w:rsidP="00C3538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82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9FAFA"/>
              </w:rPr>
              <w:t>Систематизируются знания, представления детей о семье, родственных отношениях; о прошлом и настоящем города Барнаула, Алтайского края; его географическом положении России, ее природных ресурсах; </w:t>
            </w:r>
          </w:p>
          <w:p w:rsidR="00C35382" w:rsidRPr="00C35382" w:rsidRDefault="00C35382" w:rsidP="00C3538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и родители примут активное участие  в выставках, конкурсах,</w:t>
            </w:r>
            <w:proofErr w:type="gramStart"/>
            <w:r w:rsidRPr="00C35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35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скуссиях, других видах деятельности.  </w:t>
            </w:r>
          </w:p>
          <w:p w:rsidR="00C35382" w:rsidRPr="00C35382" w:rsidRDefault="00C35382" w:rsidP="00C3538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школьники приобретут навыки социального общения </w:t>
            </w:r>
            <w:proofErr w:type="gramStart"/>
            <w:r w:rsidRPr="00C35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C35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рослыми.  </w:t>
            </w:r>
          </w:p>
          <w:p w:rsidR="001245B9" w:rsidRPr="00C35382" w:rsidRDefault="00C35382" w:rsidP="00C3538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5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и и родители пополнят знания об Алтайском крае, о городе.  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нейшие целевые пок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8FE" w:rsidRPr="004268FE" w:rsidRDefault="00C35382" w:rsidP="004268FE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В</w:t>
            </w:r>
            <w:r w:rsidRPr="00C35382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ходе реализации проекта у воспитанников систематизировались знания в области нравственно – патриотической культуры.</w:t>
            </w:r>
            <w:r>
              <w:t xml:space="preserve"> </w:t>
            </w:r>
            <w:r w:rsidR="004268FE" w:rsidRPr="004268FE">
              <w:rPr>
                <w:rFonts w:ascii="Times New Roman" w:hAnsi="Times New Roman" w:cs="Times New Roman"/>
                <w:sz w:val="28"/>
                <w:szCs w:val="28"/>
              </w:rPr>
              <w:t>У дете</w:t>
            </w:r>
            <w:r w:rsidR="004268F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68FE" w:rsidRPr="004268FE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ы представления </w:t>
            </w:r>
            <w:r w:rsidR="004268FE" w:rsidRPr="004268F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 родном крае, городе: истории, символике, достопримечательностях, экологической ситуации в крае.</w:t>
            </w:r>
            <w:r w:rsidR="004268F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Дошкольники получили знания о тех, кто прославил наш край и город. Ребята </w:t>
            </w:r>
            <w:r w:rsidR="004268FE" w:rsidRPr="004268F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сширили</w:t>
            </w:r>
            <w:r w:rsidR="004268F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знания </w:t>
            </w:r>
            <w:r w:rsidR="004268FE" w:rsidRPr="004268F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 флоре и фауне Алтайского края</w:t>
            </w:r>
            <w:r w:rsidR="004268F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п</w:t>
            </w:r>
            <w:r w:rsidR="004268FE" w:rsidRPr="004268F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знакомились с культурой и традициями </w:t>
            </w:r>
            <w:r w:rsidR="004268F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ашего города и </w:t>
            </w:r>
            <w:r w:rsidR="004268FE" w:rsidRPr="004268F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рая.</w:t>
            </w:r>
          </w:p>
          <w:p w:rsidR="00C35382" w:rsidRPr="004268FE" w:rsidRDefault="00C35382" w:rsidP="00C3538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8FE">
              <w:rPr>
                <w:rFonts w:ascii="Times New Roman" w:hAnsi="Times New Roman" w:cs="Times New Roman"/>
                <w:sz w:val="28"/>
                <w:szCs w:val="28"/>
              </w:rPr>
              <w:t>Повысился уровень</w:t>
            </w:r>
            <w:r w:rsidR="00426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8FE">
              <w:rPr>
                <w:rFonts w:ascii="Times New Roman" w:hAnsi="Times New Roman" w:cs="Times New Roman"/>
                <w:sz w:val="28"/>
                <w:szCs w:val="28"/>
              </w:rPr>
              <w:t>активности, заинтересованности родителей в проведении совместных мероприятий с детьми. Родители стали обращать внимание на материал нравственно – патриотического характера в информационных центрах.</w:t>
            </w:r>
          </w:p>
          <w:p w:rsidR="001245B9" w:rsidRPr="00C35382" w:rsidRDefault="001245B9" w:rsidP="0061585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ы р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ты н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 проектом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F83D46" w:rsidRDefault="001A3EB3" w:rsidP="00615856">
            <w:pPr>
              <w:tabs>
                <w:tab w:val="num" w:pos="25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й, основной, заключительный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стем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ценив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я резуль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вности проектной деятельности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5079A8" w:rsidRDefault="001245B9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9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водится посредством:</w:t>
            </w:r>
          </w:p>
          <w:p w:rsidR="001245B9" w:rsidRPr="009D1A93" w:rsidRDefault="001245B9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 с детьми, 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ных 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ление з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й о </w:t>
            </w:r>
            <w:r w:rsidR="00A71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е и крае</w:t>
            </w:r>
            <w:r w:rsidRPr="008C2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ок</w:t>
            </w:r>
            <w:proofErr w:type="gramStart"/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м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в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="008C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.</w:t>
            </w:r>
          </w:p>
          <w:p w:rsidR="001245B9" w:rsidRPr="009D1A93" w:rsidRDefault="001245B9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</w:t>
            </w:r>
            <w:r w:rsidR="008C2DE0" w:rsidRPr="008C2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ериментальной</w:t>
            </w:r>
            <w:r w:rsidR="008C2DE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детей;</w:t>
            </w:r>
          </w:p>
          <w:p w:rsidR="001245B9" w:rsidRPr="009D1A93" w:rsidRDefault="001245B9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уктивной и художественной деятельности детей (НОД, с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оятель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еятельность, совмест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 воспит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м деятельность).</w:t>
            </w:r>
          </w:p>
        </w:tc>
      </w:tr>
    </w:tbl>
    <w:p w:rsidR="002F100C" w:rsidRDefault="002F100C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00C" w:rsidRDefault="002F10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F100C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-11430</wp:posOffset>
            </wp:positionV>
            <wp:extent cx="3091815" cy="2321560"/>
            <wp:effectExtent l="19050" t="0" r="0" b="0"/>
            <wp:wrapThrough wrapText="bothSides">
              <wp:wrapPolygon edited="0">
                <wp:start x="-133" y="0"/>
                <wp:lineTo x="-133" y="21446"/>
                <wp:lineTo x="21560" y="21446"/>
                <wp:lineTo x="21560" y="0"/>
                <wp:lineTo x="-133" y="0"/>
              </wp:wrapPolygon>
            </wp:wrapThrough>
            <wp:docPr id="9" name="Рисунок 8" descr="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00C">
        <w:rPr>
          <w:b/>
          <w:color w:val="000000"/>
          <w:sz w:val="28"/>
          <w:szCs w:val="28"/>
        </w:rPr>
        <w:t>Приложение к проекту 1.</w:t>
      </w:r>
    </w:p>
    <w:p w:rsidR="002F100C" w:rsidRDefault="002F100C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right"/>
        <w:rPr>
          <w:b/>
          <w:color w:val="000000"/>
          <w:sz w:val="28"/>
          <w:szCs w:val="28"/>
        </w:rPr>
      </w:pPr>
    </w:p>
    <w:bookmarkEnd w:id="0"/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112395</wp:posOffset>
            </wp:positionV>
            <wp:extent cx="3430270" cy="2630170"/>
            <wp:effectExtent l="19050" t="0" r="0" b="0"/>
            <wp:wrapThrough wrapText="bothSides">
              <wp:wrapPolygon edited="0">
                <wp:start x="-120" y="0"/>
                <wp:lineTo x="-120" y="21433"/>
                <wp:lineTo x="21592" y="21433"/>
                <wp:lineTo x="21592" y="0"/>
                <wp:lineTo x="-120" y="0"/>
              </wp:wrapPolygon>
            </wp:wrapThrough>
            <wp:docPr id="1" name="Рисунок 0" descr="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33020</wp:posOffset>
            </wp:positionV>
            <wp:extent cx="5205095" cy="2759710"/>
            <wp:effectExtent l="19050" t="0" r="0" b="0"/>
            <wp:wrapThrough wrapText="bothSides">
              <wp:wrapPolygon edited="0">
                <wp:start x="-79" y="0"/>
                <wp:lineTo x="-79" y="21471"/>
                <wp:lineTo x="21582" y="21471"/>
                <wp:lineTo x="21582" y="0"/>
                <wp:lineTo x="-79" y="0"/>
              </wp:wrapPolygon>
            </wp:wrapThrough>
            <wp:docPr id="8" name="Рисунок 7" descr="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161925</wp:posOffset>
            </wp:positionV>
            <wp:extent cx="3109595" cy="2463800"/>
            <wp:effectExtent l="19050" t="0" r="0" b="0"/>
            <wp:wrapThrough wrapText="bothSides">
              <wp:wrapPolygon edited="0">
                <wp:start x="-132" y="0"/>
                <wp:lineTo x="-132" y="21377"/>
                <wp:lineTo x="21569" y="21377"/>
                <wp:lineTo x="21569" y="0"/>
                <wp:lineTo x="-132" y="0"/>
              </wp:wrapPolygon>
            </wp:wrapThrough>
            <wp:docPr id="5" name="Рисунок 4" descr="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139700</wp:posOffset>
            </wp:positionV>
            <wp:extent cx="3472180" cy="2606040"/>
            <wp:effectExtent l="19050" t="0" r="0" b="0"/>
            <wp:wrapThrough wrapText="bothSides">
              <wp:wrapPolygon edited="0">
                <wp:start x="-119" y="0"/>
                <wp:lineTo x="-119" y="21474"/>
                <wp:lineTo x="21568" y="21474"/>
                <wp:lineTo x="21568" y="0"/>
                <wp:lineTo x="-119" y="0"/>
              </wp:wrapPolygon>
            </wp:wrapThrough>
            <wp:docPr id="3" name="Рисунок 2" descr="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84455</wp:posOffset>
            </wp:positionV>
            <wp:extent cx="5073015" cy="2623820"/>
            <wp:effectExtent l="19050" t="0" r="0" b="0"/>
            <wp:wrapThrough wrapText="bothSides">
              <wp:wrapPolygon edited="0">
                <wp:start x="-81" y="0"/>
                <wp:lineTo x="-81" y="21485"/>
                <wp:lineTo x="21576" y="21485"/>
                <wp:lineTo x="21576" y="0"/>
                <wp:lineTo x="-81" y="0"/>
              </wp:wrapPolygon>
            </wp:wrapThrough>
            <wp:docPr id="7" name="Рисунок 6" descr="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4838F7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189230</wp:posOffset>
            </wp:positionV>
            <wp:extent cx="3317875" cy="4500245"/>
            <wp:effectExtent l="19050" t="0" r="0" b="0"/>
            <wp:wrapNone/>
            <wp:docPr id="6" name="Рисунок 1" descr="IMG_20231109_15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09_15334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8E3FE2" w:rsidRDefault="008E3FE2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4838F7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820545</wp:posOffset>
            </wp:positionV>
            <wp:extent cx="5935980" cy="3164205"/>
            <wp:effectExtent l="19050" t="0" r="7620" b="0"/>
            <wp:wrapTopAndBottom/>
            <wp:docPr id="12" name="Рисунок 11" descr="IMG_20231109_15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09_1534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615856" w:rsidRDefault="00615856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sectPr w:rsidR="00615856" w:rsidSect="00FF51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219" w:rsidRDefault="002F5219" w:rsidP="00FF513D">
      <w:pPr>
        <w:spacing w:after="0" w:line="240" w:lineRule="auto"/>
      </w:pPr>
      <w:r>
        <w:separator/>
      </w:r>
    </w:p>
  </w:endnote>
  <w:endnote w:type="continuationSeparator" w:id="0">
    <w:p w:rsidR="002F5219" w:rsidRDefault="002F5219" w:rsidP="00FF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219" w:rsidRDefault="002F5219" w:rsidP="00FF513D">
      <w:pPr>
        <w:spacing w:after="0" w:line="240" w:lineRule="auto"/>
      </w:pPr>
      <w:r>
        <w:separator/>
      </w:r>
    </w:p>
  </w:footnote>
  <w:footnote w:type="continuationSeparator" w:id="0">
    <w:p w:rsidR="002F5219" w:rsidRDefault="002F5219" w:rsidP="00FF5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B51"/>
    <w:multiLevelType w:val="multilevel"/>
    <w:tmpl w:val="B76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46620A"/>
    <w:multiLevelType w:val="multilevel"/>
    <w:tmpl w:val="DC96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8356C"/>
    <w:multiLevelType w:val="multilevel"/>
    <w:tmpl w:val="479C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610A4"/>
    <w:multiLevelType w:val="multilevel"/>
    <w:tmpl w:val="1B56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30717"/>
    <w:multiLevelType w:val="multilevel"/>
    <w:tmpl w:val="40B4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82877"/>
    <w:multiLevelType w:val="multilevel"/>
    <w:tmpl w:val="0AE2D8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1CA6DA5"/>
    <w:multiLevelType w:val="multilevel"/>
    <w:tmpl w:val="463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32A6B"/>
    <w:multiLevelType w:val="multilevel"/>
    <w:tmpl w:val="F2B6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077D6"/>
    <w:multiLevelType w:val="multilevel"/>
    <w:tmpl w:val="32B8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B7F9F"/>
    <w:multiLevelType w:val="multilevel"/>
    <w:tmpl w:val="A7A2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5A691F"/>
    <w:multiLevelType w:val="hybridMultilevel"/>
    <w:tmpl w:val="3A6E1148"/>
    <w:lvl w:ilvl="0" w:tplc="30823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790863"/>
    <w:multiLevelType w:val="multilevel"/>
    <w:tmpl w:val="0006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15E37"/>
    <w:multiLevelType w:val="multilevel"/>
    <w:tmpl w:val="4FF4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9801ED"/>
    <w:multiLevelType w:val="multilevel"/>
    <w:tmpl w:val="304A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F69A9"/>
    <w:multiLevelType w:val="multilevel"/>
    <w:tmpl w:val="7C0E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6F3312"/>
    <w:multiLevelType w:val="multilevel"/>
    <w:tmpl w:val="EF54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C925AD"/>
    <w:multiLevelType w:val="multilevel"/>
    <w:tmpl w:val="1950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21C02"/>
    <w:multiLevelType w:val="multilevel"/>
    <w:tmpl w:val="12BA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A95371"/>
    <w:multiLevelType w:val="multilevel"/>
    <w:tmpl w:val="D38A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4744B1"/>
    <w:multiLevelType w:val="multilevel"/>
    <w:tmpl w:val="D62C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721036"/>
    <w:multiLevelType w:val="multilevel"/>
    <w:tmpl w:val="2AC6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402C2C"/>
    <w:multiLevelType w:val="multilevel"/>
    <w:tmpl w:val="AB30F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EA4DAB"/>
    <w:multiLevelType w:val="multilevel"/>
    <w:tmpl w:val="AABA45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731FC2"/>
    <w:multiLevelType w:val="multilevel"/>
    <w:tmpl w:val="10780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4AA8"/>
    <w:multiLevelType w:val="multilevel"/>
    <w:tmpl w:val="B97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7113C9"/>
    <w:multiLevelType w:val="multilevel"/>
    <w:tmpl w:val="8B0A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5B6BFB"/>
    <w:multiLevelType w:val="multilevel"/>
    <w:tmpl w:val="A2DE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8B7730"/>
    <w:multiLevelType w:val="multilevel"/>
    <w:tmpl w:val="92B8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CA4AF2"/>
    <w:multiLevelType w:val="multilevel"/>
    <w:tmpl w:val="D7C8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839C8"/>
    <w:multiLevelType w:val="multilevel"/>
    <w:tmpl w:val="FA82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E85F6B"/>
    <w:multiLevelType w:val="hybridMultilevel"/>
    <w:tmpl w:val="4E7C48E4"/>
    <w:lvl w:ilvl="0" w:tplc="B926911E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1">
    <w:nsid w:val="740420A6"/>
    <w:multiLevelType w:val="hybridMultilevel"/>
    <w:tmpl w:val="37B44E4A"/>
    <w:lvl w:ilvl="0" w:tplc="E1AC1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605D8"/>
    <w:multiLevelType w:val="multilevel"/>
    <w:tmpl w:val="B2388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12"/>
  </w:num>
  <w:num w:numId="7">
    <w:abstractNumId w:val="13"/>
  </w:num>
  <w:num w:numId="8">
    <w:abstractNumId w:val="29"/>
  </w:num>
  <w:num w:numId="9">
    <w:abstractNumId w:val="18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28"/>
  </w:num>
  <w:num w:numId="15">
    <w:abstractNumId w:val="19"/>
  </w:num>
  <w:num w:numId="16">
    <w:abstractNumId w:val="24"/>
  </w:num>
  <w:num w:numId="17">
    <w:abstractNumId w:val="16"/>
  </w:num>
  <w:num w:numId="18">
    <w:abstractNumId w:val="26"/>
  </w:num>
  <w:num w:numId="19">
    <w:abstractNumId w:val="6"/>
  </w:num>
  <w:num w:numId="20">
    <w:abstractNumId w:val="25"/>
  </w:num>
  <w:num w:numId="21">
    <w:abstractNumId w:val="14"/>
  </w:num>
  <w:num w:numId="22">
    <w:abstractNumId w:val="10"/>
  </w:num>
  <w:num w:numId="23">
    <w:abstractNumId w:val="2"/>
  </w:num>
  <w:num w:numId="24">
    <w:abstractNumId w:val="5"/>
    <w:lvlOverride w:ilvl="0">
      <w:startOverride w:val="5"/>
    </w:lvlOverride>
  </w:num>
  <w:num w:numId="25">
    <w:abstractNumId w:val="5"/>
    <w:lvlOverride w:ilvl="0">
      <w:startOverride w:val="5"/>
    </w:lvlOverride>
  </w:num>
  <w:num w:numId="26">
    <w:abstractNumId w:val="5"/>
    <w:lvlOverride w:ilvl="0">
      <w:startOverride w:val="5"/>
    </w:lvlOverride>
  </w:num>
  <w:num w:numId="27">
    <w:abstractNumId w:val="30"/>
  </w:num>
  <w:num w:numId="28">
    <w:abstractNumId w:val="31"/>
  </w:num>
  <w:num w:numId="29">
    <w:abstractNumId w:val="27"/>
  </w:num>
  <w:num w:numId="30">
    <w:abstractNumId w:val="11"/>
  </w:num>
  <w:num w:numId="31">
    <w:abstractNumId w:val="21"/>
  </w:num>
  <w:num w:numId="32">
    <w:abstractNumId w:val="32"/>
  </w:num>
  <w:num w:numId="33">
    <w:abstractNumId w:val="23"/>
  </w:num>
  <w:num w:numId="34">
    <w:abstractNumId w:val="22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33F"/>
    <w:rsid w:val="00000B1C"/>
    <w:rsid w:val="000E5422"/>
    <w:rsid w:val="000F0453"/>
    <w:rsid w:val="000F3167"/>
    <w:rsid w:val="001245B9"/>
    <w:rsid w:val="001945B4"/>
    <w:rsid w:val="001964EB"/>
    <w:rsid w:val="001A3EB3"/>
    <w:rsid w:val="001E6A55"/>
    <w:rsid w:val="002529C4"/>
    <w:rsid w:val="002864DC"/>
    <w:rsid w:val="002E15B1"/>
    <w:rsid w:val="002F100C"/>
    <w:rsid w:val="002F5219"/>
    <w:rsid w:val="002F5BC5"/>
    <w:rsid w:val="003307C9"/>
    <w:rsid w:val="00376923"/>
    <w:rsid w:val="00387F84"/>
    <w:rsid w:val="00391F8C"/>
    <w:rsid w:val="00393E0E"/>
    <w:rsid w:val="00394B83"/>
    <w:rsid w:val="003B6732"/>
    <w:rsid w:val="003F1D19"/>
    <w:rsid w:val="00401350"/>
    <w:rsid w:val="004268FE"/>
    <w:rsid w:val="004433FE"/>
    <w:rsid w:val="004838F7"/>
    <w:rsid w:val="004A3F23"/>
    <w:rsid w:val="004C6FC0"/>
    <w:rsid w:val="004D0AC4"/>
    <w:rsid w:val="004D395B"/>
    <w:rsid w:val="00500ABB"/>
    <w:rsid w:val="005079A8"/>
    <w:rsid w:val="00525FD7"/>
    <w:rsid w:val="005374C0"/>
    <w:rsid w:val="00584AAC"/>
    <w:rsid w:val="00585720"/>
    <w:rsid w:val="00590607"/>
    <w:rsid w:val="005C4DBC"/>
    <w:rsid w:val="006138AD"/>
    <w:rsid w:val="00615856"/>
    <w:rsid w:val="006174B7"/>
    <w:rsid w:val="00630A3D"/>
    <w:rsid w:val="00662768"/>
    <w:rsid w:val="0069341B"/>
    <w:rsid w:val="006B0CCA"/>
    <w:rsid w:val="006E237D"/>
    <w:rsid w:val="006E4FF4"/>
    <w:rsid w:val="007008C6"/>
    <w:rsid w:val="007B783F"/>
    <w:rsid w:val="007C5A38"/>
    <w:rsid w:val="007F4D96"/>
    <w:rsid w:val="00800FCE"/>
    <w:rsid w:val="00824E72"/>
    <w:rsid w:val="00835CE4"/>
    <w:rsid w:val="008C2DE0"/>
    <w:rsid w:val="008D448D"/>
    <w:rsid w:val="008E3FE2"/>
    <w:rsid w:val="008F13FA"/>
    <w:rsid w:val="00971A53"/>
    <w:rsid w:val="00984344"/>
    <w:rsid w:val="009C5251"/>
    <w:rsid w:val="009D1A93"/>
    <w:rsid w:val="009F4436"/>
    <w:rsid w:val="00A0781C"/>
    <w:rsid w:val="00A25F77"/>
    <w:rsid w:val="00A41901"/>
    <w:rsid w:val="00A60370"/>
    <w:rsid w:val="00A71D47"/>
    <w:rsid w:val="00A96EA7"/>
    <w:rsid w:val="00AF7729"/>
    <w:rsid w:val="00B14C2C"/>
    <w:rsid w:val="00B70CE3"/>
    <w:rsid w:val="00BA5DB5"/>
    <w:rsid w:val="00C35382"/>
    <w:rsid w:val="00C6318C"/>
    <w:rsid w:val="00CB5003"/>
    <w:rsid w:val="00D00070"/>
    <w:rsid w:val="00D47153"/>
    <w:rsid w:val="00D657EB"/>
    <w:rsid w:val="00D85281"/>
    <w:rsid w:val="00DC26DF"/>
    <w:rsid w:val="00DE72E3"/>
    <w:rsid w:val="00DF50E2"/>
    <w:rsid w:val="00E148C6"/>
    <w:rsid w:val="00E23DA7"/>
    <w:rsid w:val="00E77D82"/>
    <w:rsid w:val="00EA20E3"/>
    <w:rsid w:val="00EB0DA6"/>
    <w:rsid w:val="00EB3BDE"/>
    <w:rsid w:val="00ED233F"/>
    <w:rsid w:val="00EE56D8"/>
    <w:rsid w:val="00EF1ADD"/>
    <w:rsid w:val="00F83D46"/>
    <w:rsid w:val="00FD4A58"/>
    <w:rsid w:val="00FE354D"/>
    <w:rsid w:val="00FF153B"/>
    <w:rsid w:val="00FF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5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F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513D"/>
  </w:style>
  <w:style w:type="paragraph" w:styleId="a8">
    <w:name w:val="footer"/>
    <w:basedOn w:val="a"/>
    <w:link w:val="a9"/>
    <w:uiPriority w:val="99"/>
    <w:semiHidden/>
    <w:unhideWhenUsed/>
    <w:rsid w:val="00FF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513D"/>
  </w:style>
  <w:style w:type="paragraph" w:styleId="aa">
    <w:name w:val="No Spacing"/>
    <w:uiPriority w:val="1"/>
    <w:qFormat/>
    <w:rsid w:val="00EB3BDE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B3BD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2">
    <w:name w:val="c22"/>
    <w:basedOn w:val="a"/>
    <w:rsid w:val="00DC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A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3EB3"/>
  </w:style>
  <w:style w:type="paragraph" w:customStyle="1" w:styleId="c23">
    <w:name w:val="c23"/>
    <w:basedOn w:val="a"/>
    <w:rsid w:val="001A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00ABB"/>
    <w:rPr>
      <w:b/>
      <w:bCs/>
    </w:rPr>
  </w:style>
  <w:style w:type="paragraph" w:customStyle="1" w:styleId="c17">
    <w:name w:val="c17"/>
    <w:basedOn w:val="a"/>
    <w:rsid w:val="00DF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F50E2"/>
  </w:style>
  <w:style w:type="character" w:customStyle="1" w:styleId="c11">
    <w:name w:val="c11"/>
    <w:basedOn w:val="a0"/>
    <w:rsid w:val="006E4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3E87-DB1F-41B0-9D75-649D060F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Елена</cp:lastModifiedBy>
  <cp:revision>21</cp:revision>
  <cp:lastPrinted>2020-11-05T13:43:00Z</cp:lastPrinted>
  <dcterms:created xsi:type="dcterms:W3CDTF">2023-03-14T05:20:00Z</dcterms:created>
  <dcterms:modified xsi:type="dcterms:W3CDTF">2023-11-09T12:57:00Z</dcterms:modified>
</cp:coreProperties>
</file>